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9503" w14:textId="77777777" w:rsidR="002E23D3" w:rsidRPr="009B1E22" w:rsidRDefault="002E23D3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E5A90AB" w14:textId="53DEE360" w:rsidR="00236B97" w:rsidRDefault="00236B97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9B1E22">
        <w:rPr>
          <w:rFonts w:ascii="Times New Roman" w:hAnsi="Times New Roman"/>
          <w:sz w:val="24"/>
          <w:szCs w:val="24"/>
        </w:rPr>
        <w:t xml:space="preserve">Додаток № </w:t>
      </w:r>
      <w:r w:rsidR="00E72048">
        <w:rPr>
          <w:rFonts w:ascii="Times New Roman" w:hAnsi="Times New Roman"/>
          <w:sz w:val="24"/>
          <w:szCs w:val="24"/>
          <w:lang w:val="ru-RU"/>
        </w:rPr>
        <w:t>1</w:t>
      </w:r>
      <w:bookmarkStart w:id="0" w:name="_GoBack"/>
      <w:bookmarkEnd w:id="0"/>
      <w:r w:rsidR="00084257" w:rsidRPr="009B1E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 xml:space="preserve">до протоколу засідання стипендіальної комісії від </w:t>
      </w:r>
      <w:r w:rsidR="007C1DC0">
        <w:rPr>
          <w:rFonts w:ascii="Times New Roman" w:hAnsi="Times New Roman"/>
          <w:sz w:val="24"/>
          <w:szCs w:val="24"/>
        </w:rPr>
        <w:t>30</w:t>
      </w:r>
      <w:r w:rsidR="004D0C3C" w:rsidRPr="009B1E22">
        <w:rPr>
          <w:rFonts w:ascii="Times New Roman" w:hAnsi="Times New Roman"/>
          <w:sz w:val="24"/>
          <w:szCs w:val="24"/>
        </w:rPr>
        <w:t>.0</w:t>
      </w:r>
      <w:r w:rsidR="007C1DC0">
        <w:rPr>
          <w:rFonts w:ascii="Times New Roman" w:hAnsi="Times New Roman"/>
          <w:sz w:val="24"/>
          <w:szCs w:val="24"/>
        </w:rPr>
        <w:t>6</w:t>
      </w:r>
      <w:r w:rsidR="004D0C3C" w:rsidRPr="009B1E22">
        <w:rPr>
          <w:rFonts w:ascii="Times New Roman" w:hAnsi="Times New Roman"/>
          <w:sz w:val="24"/>
          <w:szCs w:val="24"/>
        </w:rPr>
        <w:t>.202</w:t>
      </w:r>
      <w:r w:rsidR="00C92CD1" w:rsidRPr="009B1E22">
        <w:rPr>
          <w:rFonts w:ascii="Times New Roman" w:hAnsi="Times New Roman"/>
          <w:sz w:val="24"/>
          <w:szCs w:val="24"/>
        </w:rPr>
        <w:t>2</w:t>
      </w:r>
      <w:r w:rsidR="004D0C3C" w:rsidRPr="009B1E22">
        <w:rPr>
          <w:rFonts w:ascii="Times New Roman" w:hAnsi="Times New Roman"/>
          <w:sz w:val="24"/>
          <w:szCs w:val="24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>р.</w:t>
      </w:r>
      <w:r w:rsidRPr="009B1E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>(протокол №</w:t>
      </w:r>
      <w:r w:rsidR="001D6F58">
        <w:rPr>
          <w:rFonts w:ascii="Times New Roman" w:hAnsi="Times New Roman"/>
          <w:sz w:val="24"/>
          <w:szCs w:val="24"/>
        </w:rPr>
        <w:t xml:space="preserve"> 6</w:t>
      </w:r>
      <w:r w:rsidRPr="009B1E22">
        <w:rPr>
          <w:rFonts w:ascii="Times New Roman" w:hAnsi="Times New Roman"/>
          <w:sz w:val="24"/>
          <w:szCs w:val="24"/>
        </w:rPr>
        <w:t>)</w:t>
      </w:r>
    </w:p>
    <w:p w14:paraId="2ADAED74" w14:textId="77777777" w:rsidR="007C1DC0" w:rsidRPr="009B1E22" w:rsidRDefault="007C1DC0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698EA5B" w14:textId="6915C528" w:rsidR="00C92CD1" w:rsidRDefault="00A80C98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E22">
        <w:rPr>
          <w:rFonts w:ascii="Times New Roman" w:hAnsi="Times New Roman"/>
          <w:sz w:val="24"/>
          <w:szCs w:val="24"/>
        </w:rPr>
        <w:t>Рейтинг успішності</w:t>
      </w:r>
      <w:r w:rsidR="00236B97" w:rsidRPr="009B1E22">
        <w:rPr>
          <w:rFonts w:ascii="Times New Roman" w:hAnsi="Times New Roman"/>
          <w:sz w:val="24"/>
          <w:szCs w:val="24"/>
        </w:rPr>
        <w:t xml:space="preserve"> здобувачів вищої освіти за результатами</w:t>
      </w:r>
      <w:r w:rsidR="00900ECE" w:rsidRPr="009B1E22">
        <w:rPr>
          <w:rFonts w:ascii="Times New Roman" w:hAnsi="Times New Roman"/>
          <w:sz w:val="24"/>
          <w:szCs w:val="24"/>
        </w:rPr>
        <w:t xml:space="preserve"> </w:t>
      </w:r>
      <w:r w:rsidR="00D1601A">
        <w:rPr>
          <w:rFonts w:ascii="Times New Roman" w:hAnsi="Times New Roman"/>
          <w:sz w:val="24"/>
          <w:szCs w:val="24"/>
        </w:rPr>
        <w:t>зимової</w:t>
      </w:r>
      <w:r w:rsidR="005C45E9" w:rsidRPr="009B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97" w:rsidRPr="009B1E22">
        <w:rPr>
          <w:rFonts w:ascii="Times New Roman" w:hAnsi="Times New Roman"/>
          <w:sz w:val="24"/>
          <w:szCs w:val="24"/>
        </w:rPr>
        <w:t>заліково</w:t>
      </w:r>
      <w:proofErr w:type="spellEnd"/>
      <w:r w:rsidR="00236B97" w:rsidRPr="009B1E22">
        <w:rPr>
          <w:rFonts w:ascii="Times New Roman" w:hAnsi="Times New Roman"/>
          <w:sz w:val="24"/>
          <w:szCs w:val="24"/>
        </w:rPr>
        <w:t>-екзаменаційної сесії 20</w:t>
      </w:r>
      <w:r w:rsidR="00900ECE" w:rsidRPr="009B1E22">
        <w:rPr>
          <w:rFonts w:ascii="Times New Roman" w:hAnsi="Times New Roman"/>
          <w:sz w:val="24"/>
          <w:szCs w:val="24"/>
        </w:rPr>
        <w:t>2</w:t>
      </w:r>
      <w:r w:rsidR="007C1DC0">
        <w:rPr>
          <w:rFonts w:ascii="Times New Roman" w:hAnsi="Times New Roman"/>
          <w:sz w:val="24"/>
          <w:szCs w:val="24"/>
        </w:rPr>
        <w:t>2</w:t>
      </w:r>
      <w:r w:rsidR="00236B97" w:rsidRPr="009B1E22">
        <w:rPr>
          <w:rFonts w:ascii="Times New Roman" w:hAnsi="Times New Roman"/>
          <w:sz w:val="24"/>
          <w:szCs w:val="24"/>
        </w:rPr>
        <w:t>-20</w:t>
      </w:r>
      <w:r w:rsidR="00084257" w:rsidRPr="009B1E22">
        <w:rPr>
          <w:rFonts w:ascii="Times New Roman" w:hAnsi="Times New Roman"/>
          <w:sz w:val="24"/>
          <w:szCs w:val="24"/>
        </w:rPr>
        <w:t>2</w:t>
      </w:r>
      <w:r w:rsidR="007C1DC0">
        <w:rPr>
          <w:rFonts w:ascii="Times New Roman" w:hAnsi="Times New Roman"/>
          <w:sz w:val="24"/>
          <w:szCs w:val="24"/>
        </w:rPr>
        <w:t>3</w:t>
      </w:r>
      <w:r w:rsidR="00236B97" w:rsidRPr="009B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97" w:rsidRPr="009B1E22">
        <w:rPr>
          <w:rFonts w:ascii="Times New Roman" w:hAnsi="Times New Roman"/>
          <w:sz w:val="24"/>
          <w:szCs w:val="24"/>
        </w:rPr>
        <w:t>н.р</w:t>
      </w:r>
      <w:proofErr w:type="spellEnd"/>
      <w:r w:rsidR="007C1DC0">
        <w:rPr>
          <w:rFonts w:ascii="Times New Roman" w:hAnsi="Times New Roman"/>
          <w:sz w:val="24"/>
          <w:szCs w:val="24"/>
        </w:rPr>
        <w:t>.</w:t>
      </w:r>
    </w:p>
    <w:p w14:paraId="4C92A929" w14:textId="77777777" w:rsidR="001D6F58" w:rsidRPr="001D6F58" w:rsidRDefault="001D6F58" w:rsidP="001D6F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F58">
        <w:rPr>
          <w:rFonts w:ascii="Times New Roman" w:hAnsi="Times New Roman"/>
          <w:sz w:val="24"/>
          <w:szCs w:val="24"/>
        </w:rPr>
        <w:t xml:space="preserve">(з врахуванням результатів навчання у весняному семестрі 2021-2022 </w:t>
      </w:r>
      <w:proofErr w:type="spellStart"/>
      <w:r w:rsidRPr="001D6F58">
        <w:rPr>
          <w:rFonts w:ascii="Times New Roman" w:hAnsi="Times New Roman"/>
          <w:sz w:val="24"/>
          <w:szCs w:val="24"/>
        </w:rPr>
        <w:t>н.р</w:t>
      </w:r>
      <w:proofErr w:type="spellEnd"/>
      <w:r w:rsidRPr="001D6F58">
        <w:rPr>
          <w:rFonts w:ascii="Times New Roman" w:hAnsi="Times New Roman"/>
          <w:sz w:val="24"/>
          <w:szCs w:val="24"/>
        </w:rPr>
        <w:t>.)</w:t>
      </w:r>
    </w:p>
    <w:p w14:paraId="2BD45176" w14:textId="77777777" w:rsidR="007C1DC0" w:rsidRPr="009B1E22" w:rsidRDefault="007C1DC0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5A90AE" w14:textId="71BD7587" w:rsidR="008815F6" w:rsidRPr="009B1E22" w:rsidRDefault="008815F6" w:rsidP="00900EC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E22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ий інститут електронних та інформаційних технологій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"/>
        <w:gridCol w:w="420"/>
        <w:gridCol w:w="3795"/>
        <w:gridCol w:w="151"/>
        <w:gridCol w:w="1224"/>
        <w:gridCol w:w="193"/>
        <w:gridCol w:w="2297"/>
        <w:gridCol w:w="113"/>
        <w:gridCol w:w="709"/>
        <w:gridCol w:w="28"/>
        <w:gridCol w:w="539"/>
        <w:gridCol w:w="28"/>
        <w:gridCol w:w="614"/>
        <w:gridCol w:w="95"/>
        <w:gridCol w:w="964"/>
        <w:gridCol w:w="28"/>
        <w:gridCol w:w="1560"/>
        <w:gridCol w:w="396"/>
        <w:gridCol w:w="29"/>
        <w:gridCol w:w="1843"/>
      </w:tblGrid>
      <w:tr w:rsidR="005C45E9" w:rsidRPr="009B1E22" w14:paraId="4E5A90B9" w14:textId="77777777" w:rsidTr="003D117B">
        <w:tc>
          <w:tcPr>
            <w:tcW w:w="709" w:type="dxa"/>
            <w:gridSpan w:val="2"/>
            <w:vMerge w:val="restart"/>
            <w:shd w:val="clear" w:color="auto" w:fill="auto"/>
          </w:tcPr>
          <w:p w14:paraId="4E5A90AF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4366" w:type="dxa"/>
            <w:gridSpan w:val="3"/>
            <w:vMerge w:val="restart"/>
            <w:shd w:val="clear" w:color="auto" w:fill="auto"/>
          </w:tcPr>
          <w:p w14:paraId="4E5A90B0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E5A90B1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E5A90B2" w14:textId="77777777" w:rsidR="005C45E9" w:rsidRPr="009B1E22" w:rsidRDefault="005C45E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4E5A90B3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4E5A90B4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9B1E22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4E5A90B5" w14:textId="77777777" w:rsidR="005C45E9" w:rsidRPr="009B1E22" w:rsidRDefault="005C45E9" w:rsidP="003D117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E5A90B6" w14:textId="77777777" w:rsidR="005C45E9" w:rsidRPr="009B1E22" w:rsidRDefault="005C45E9" w:rsidP="003D117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72" w:type="dxa"/>
            <w:gridSpan w:val="2"/>
            <w:vMerge w:val="restart"/>
            <w:shd w:val="clear" w:color="auto" w:fill="auto"/>
          </w:tcPr>
          <w:p w14:paraId="4E5A90B7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4E5A90B8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C45E9" w:rsidRPr="009B1E22" w14:paraId="4E5A90C5" w14:textId="77777777" w:rsidTr="003D117B">
        <w:trPr>
          <w:cantSplit/>
          <w:trHeight w:val="2588"/>
        </w:trPr>
        <w:tc>
          <w:tcPr>
            <w:tcW w:w="709" w:type="dxa"/>
            <w:gridSpan w:val="2"/>
            <w:vMerge/>
            <w:shd w:val="clear" w:color="auto" w:fill="auto"/>
          </w:tcPr>
          <w:p w14:paraId="4E5A90BA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vMerge/>
            <w:shd w:val="clear" w:color="auto" w:fill="auto"/>
          </w:tcPr>
          <w:p w14:paraId="4E5A90BB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5A90BC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5A90BD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E5A90BE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4E5A90BF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14:paraId="4E5A90C0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642" w:type="dxa"/>
            <w:gridSpan w:val="2"/>
            <w:shd w:val="clear" w:color="auto" w:fill="auto"/>
            <w:textDirection w:val="btLr"/>
          </w:tcPr>
          <w:p w14:paraId="4E5A90C1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059" w:type="dxa"/>
            <w:gridSpan w:val="2"/>
            <w:shd w:val="clear" w:color="auto" w:fill="auto"/>
            <w:textDirection w:val="btLr"/>
          </w:tcPr>
          <w:p w14:paraId="4E5A90C2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</w:t>
            </w:r>
            <w:r w:rsidR="009C381D"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множене на коефіцієнт. – 0,1 (без округлення)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4E5A90C3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shd w:val="clear" w:color="auto" w:fill="auto"/>
          </w:tcPr>
          <w:p w14:paraId="4E5A90C4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E9" w:rsidRPr="009B1E22" w14:paraId="4E5A90D0" w14:textId="77777777" w:rsidTr="003D117B">
        <w:tc>
          <w:tcPr>
            <w:tcW w:w="709" w:type="dxa"/>
            <w:gridSpan w:val="2"/>
            <w:shd w:val="clear" w:color="auto" w:fill="auto"/>
          </w:tcPr>
          <w:p w14:paraId="4E5A90C6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4E5A90C7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0C8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0C9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5A90CA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0CB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0CC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0CD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E5A90CE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0CF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119" w:rsidRPr="009B1E22" w14:paraId="3D93C4E5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D7584E5" w14:textId="77777777" w:rsidR="007D0119" w:rsidRPr="009B1E22" w:rsidRDefault="007D011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0781285" w14:textId="77777777" w:rsidR="007D0119" w:rsidRPr="009B1E22" w:rsidRDefault="007D011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596B3D2D" w14:textId="77777777" w:rsidR="007D0119" w:rsidRPr="009B1E22" w:rsidRDefault="007D011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16BE6B" w14:textId="77777777" w:rsidR="007D0119" w:rsidRPr="009B1E22" w:rsidRDefault="007D011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0</w:t>
            </w:r>
          </w:p>
        </w:tc>
      </w:tr>
      <w:tr w:rsidR="007917FE" w:rsidRPr="009B1E22" w14:paraId="11AEA941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6419A06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DBE982C" w14:textId="68D9C7A9" w:rsidR="007917FE" w:rsidRPr="009B1E22" w:rsidRDefault="007917FE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апив`ян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3E0881B" w14:textId="3A8F792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7D24F86" w14:textId="7F4B9D5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A4187BF" w14:textId="54A9E52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F01697A" w14:textId="5C17CAB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43844E9" w14:textId="626A738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DB88573" w14:textId="193BDFC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AE44858" w14:textId="18E0D28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B84152" w14:textId="68C3820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7917FE" w:rsidRPr="009B1E22" w14:paraId="5F62553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49FDA82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38E9A66" w14:textId="2E83A45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олосьм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0C60790" w14:textId="06D69C3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81CBDE2" w14:textId="3DBFAA9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1AD6524" w14:textId="39B908E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40DD372" w14:textId="7AC3400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758D2F" w14:textId="77FC706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5B63CEE" w14:textId="000E289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B4C7623" w14:textId="3BA57657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5D0A55" w14:textId="5225254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2F5E3B84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A6B0B72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7A2FBAA" w14:textId="4D36410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луш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офія Володими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29D8E23" w14:textId="064A494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162A557" w14:textId="0F9E75A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4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06DBF2B" w14:textId="21BF8BF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4B8FD0" w14:textId="0521AFE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6D90B6F" w14:textId="72CD83D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F98783E" w14:textId="58BE3C1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749B0F9" w14:textId="662F63D7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4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17211D" w14:textId="4289B93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2B16C4B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D1DF298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0F0A18A" w14:textId="32D2814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ивко Денис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A71E952" w14:textId="260F65C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F10E5D9" w14:textId="46B666A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7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64EA7CC" w14:textId="5B59D46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2882196" w14:textId="073D767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7D6796" w14:textId="325A223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4FBB525" w14:textId="5FA6268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7610323" w14:textId="73CB101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7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C2467C" w14:textId="038C69C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29AE29F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3844BE9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560F76C" w14:textId="169C110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ертебн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ван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400B28B" w14:textId="1978E88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9CE3CD5" w14:textId="1E20E12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800BC60" w14:textId="0B725DD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479899" w14:textId="0E3359A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8B60AD0" w14:textId="66D3076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AC99040" w14:textId="7D7B42E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1AFB40D" w14:textId="3F3BB3D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9B3788" w14:textId="74F3E15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64284F6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98C75C5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C8ED145" w14:textId="233EEDC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знецов Олександр Микола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DFF2194" w14:textId="17E790F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FB7F89E" w14:textId="6451C25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FC994AC" w14:textId="17CB1D9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596B11" w14:textId="79754CA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6D4A30" w14:textId="21B5E55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3C3D335" w14:textId="049B82B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A8A3B79" w14:textId="70D824A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1852AB" w14:textId="1CE42E2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684D0CE9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97BD240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E3DD04C" w14:textId="25E1E84D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Туревський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46CAE94" w14:textId="2C678A04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8723BBC" w14:textId="32512EE2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16A5836" w14:textId="2DC43FB0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C7034F" w14:textId="1CE356B1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8D6B28F" w14:textId="7D29F8F1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F8CEF03" w14:textId="0CF1262E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CBA48D8" w14:textId="65273C9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893898" w14:textId="0DA6D87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0673968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6020D2C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7C02128" w14:textId="2FC68FE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Озя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0C4E303" w14:textId="3015930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C4597A6" w14:textId="7B5942F7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1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4D77F91" w14:textId="670C7B0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A45AEDC" w14:textId="55126D1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E52138F" w14:textId="3618DAA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DC5512E" w14:textId="1A7EF95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5C831D7" w14:textId="04ED3CE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1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2D0709" w14:textId="50DEC26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FE" w:rsidRPr="009B1E22" w14:paraId="376B61A7" w14:textId="77777777" w:rsidTr="003D117B">
        <w:trPr>
          <w:trHeight w:val="707"/>
        </w:trPr>
        <w:tc>
          <w:tcPr>
            <w:tcW w:w="660" w:type="dxa"/>
            <w:shd w:val="clear" w:color="auto" w:fill="auto"/>
          </w:tcPr>
          <w:p w14:paraId="47AC9AD0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3BBF381" w14:textId="0AD68EDE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Бродовський Михайло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C7982D1" w14:textId="295BCDBD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7C9C556D" w14:textId="44697AF2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4,853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4863E12" w14:textId="6063459B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7FB99" w14:textId="46A8C1B9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4C0C3A" w14:textId="10F912BF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7DD96D" w14:textId="4110269E" w:rsidR="007917FE" w:rsidRPr="006D3209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D0AE198" w14:textId="40A4E56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4,853</w:t>
            </w:r>
          </w:p>
        </w:tc>
        <w:tc>
          <w:tcPr>
            <w:tcW w:w="1843" w:type="dxa"/>
            <w:shd w:val="clear" w:color="auto" w:fill="auto"/>
          </w:tcPr>
          <w:p w14:paraId="057D6A80" w14:textId="5589D92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41857E9D" w14:textId="77777777" w:rsidTr="003D117B">
        <w:trPr>
          <w:trHeight w:val="70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0CAC876D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D4071C" w14:textId="3C50CBC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оманчу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Дмитр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1A4F2" w14:textId="4F33584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1C7B4" w14:textId="08172B1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4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1744E4" w14:textId="55FDDE3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ACC73" w14:textId="133FD05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4227A6" w14:textId="5C84A59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F7FD45" w14:textId="4468789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BC2478" w14:textId="1D29214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CFF8B8" w14:textId="5408465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760125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91B3717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41D41E0" w14:textId="7A180275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Шумал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1750404" w14:textId="12DF7EC7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127FEE5" w14:textId="1B39C8FE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66,4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66A712E" w14:textId="49D1310C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84D152" w14:textId="1123E0F4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E5F07F0" w14:textId="5E351D96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EC0512A" w14:textId="0797CB24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2F67CF7" w14:textId="1A7509BA" w:rsidR="00F0414F" w:rsidRPr="006D3209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66,4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24FF39" w14:textId="7FA95F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F0414F" w:rsidRPr="009B1E22" w14:paraId="7AE863A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7E57B57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9B99944" w14:textId="78EF924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заченко Софія Дмит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0398552" w14:textId="5155E50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9BC566F" w14:textId="45B0937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9,1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94CAA49" w14:textId="1CB96A9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2D58BB" w14:textId="53B21E6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FB1F033" w14:textId="2C8F4AD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858AE71" w14:textId="267BA52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D28FDB1" w14:textId="249E61F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9,1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994493" w14:textId="1952600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2B7147C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0C68FA7" w14:textId="77777777" w:rsidR="00010D95" w:rsidRPr="009B1E22" w:rsidRDefault="00010D95" w:rsidP="00010D9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C81E02C" w14:textId="0049EE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E964C3">
              <w:rPr>
                <w:rFonts w:ascii="Times New Roman" w:hAnsi="Times New Roman"/>
                <w:sz w:val="24"/>
                <w:szCs w:val="24"/>
              </w:rPr>
              <w:t>Іваненко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D81BE0A" w14:textId="2F536DC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E964C3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5647F78" w14:textId="58507D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32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B7ADF8F" w14:textId="16049B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DF36EE" w14:textId="49C821C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54B3B54" w14:textId="1DC5ED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22FCA74" w14:textId="4D407E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E767BD1" w14:textId="6B468C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32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78B2D4" w14:textId="60D697D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010D95" w:rsidRPr="009B1E22" w14:paraId="7209383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EF543D9" w14:textId="77777777" w:rsidR="00010D95" w:rsidRPr="009B1E22" w:rsidRDefault="00010D95" w:rsidP="00010D9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238C9AD" w14:textId="0B4DA97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Антоненко Олександр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79DD6C6" w14:textId="656B90A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D455D78" w14:textId="3C58540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58,6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91FA1E1" w14:textId="5F06FC9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D92140C" w14:textId="0D1D3FB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817EBFF" w14:textId="44EE976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C57519" w14:textId="1245693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A2A034B" w14:textId="712A0F6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58,6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D2B76" w14:textId="79B287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07BAC370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E0E7A21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C7018E1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776838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E62F8B" w14:textId="341034E1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10D95" w:rsidRPr="009B1E22" w14:paraId="5FE5B3D8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39C4F7F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EA27DD4" w14:textId="36F9A81E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Костянтин Михайл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AC1D475" w14:textId="52D5CF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90046F3" w14:textId="74C473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AAEA5D4" w14:textId="48EB281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91C8FC9" w14:textId="7F303A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7C4B65D" w14:textId="1621F4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094C4EF" w14:textId="7F40FF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653D2AD" w14:textId="395EABC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6061E" w14:textId="75E71ED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79E53CE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66D2CE5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5601E57" w14:textId="3E3A6D1D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Набок Валерій Рости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378BE95" w14:textId="4DFCA0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A341ED6" w14:textId="74708FF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8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C8FE73C" w14:textId="477537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A6CD6C" w14:textId="18FEFD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523A658" w14:textId="4A4CF0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3B125FB" w14:textId="7418C0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E0AE7DF" w14:textId="2C08493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8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6E401D" w14:textId="2D0FD2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D1F119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0F9B927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740C7E9" w14:textId="23B8465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отап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B421F12" w14:textId="31E41E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2AEBEE6" w14:textId="67BB83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4DE2A5E" w14:textId="5AE21FF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A0BFD17" w14:textId="556C19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8F93AE2" w14:textId="02D4C7A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C54AAFF" w14:textId="788153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730C9A2" w14:textId="632895D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B43341" w14:textId="2E438B6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35EB09A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8C0CB10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73B1726" w14:textId="01AE3E5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алашні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авло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0F4140D" w14:textId="70D4DB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EB20B52" w14:textId="07058EB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8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F68FF0A" w14:textId="689D4F7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0CE996" w14:textId="5CD158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C6A2039" w14:textId="54E0384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E62E06E" w14:textId="667CA40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248BEDF" w14:textId="0160F96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8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CF1B80" w14:textId="3A2F16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FC8484C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03D0482F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86DEEDD" w14:textId="4BC8FAF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митрі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C71928A" w14:textId="43B2732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C0F9473" w14:textId="0EB3EF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CBEAADC" w14:textId="043F7A6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ADA4C5" w14:textId="7075485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596F428" w14:textId="744CFB3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B216D29" w14:textId="5C6A1AC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C659470" w14:textId="15819F3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FC5EA9" w14:textId="5BCCE8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87611E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BCEC768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6C4A33E" w14:textId="025DBDD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аниленко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0B75FC9" w14:textId="3445DA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E268D4" w14:textId="1570D6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9DC5971" w14:textId="3C123E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5602862" w14:textId="0F4643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4F9F364" w14:textId="2F0441E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3FB4195" w14:textId="3643A21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90FCD84" w14:textId="544116E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4C195D" w14:textId="521AE26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D5DB2DD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D4D4A16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9202666" w14:textId="3FFBFF6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еремец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16E1349" w14:textId="2C2FA1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E6B7A7" w14:textId="32FD1E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C205D3A" w14:textId="2FFFF8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A578ED" w14:textId="1DF859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1CE381" w14:textId="4D35F1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A50A9AD" w14:textId="1069DA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38A1535" w14:textId="4CC398B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5C7767" w14:textId="32EA32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6A7DBB4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3AAA787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4E9CF3E" w14:textId="580BABCC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Іван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ікторія Владислав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8C05843" w14:textId="3F8C1A9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606DAE7" w14:textId="70B8EF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008C496" w14:textId="3F7B975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B6A5AEC" w14:textId="1E6541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A2F04EC" w14:textId="216693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DCBCA9" w14:textId="37EEE40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73E5A97" w14:textId="407C2E8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26195C" w14:textId="04052A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F9A75FB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E6F8B1B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8385BE1" w14:textId="44535F40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едоренко Костянтин Микола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529B51D" w14:textId="5A11AD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C15BC01" w14:textId="4B7F8E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8DA3B1E" w14:textId="62CB8C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71AD60C" w14:textId="1B9199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B9276A1" w14:textId="3EBB94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CDDEA62" w14:textId="791122B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875A106" w14:textId="2A2A573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AF1A8D" w14:textId="6B400A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685C0B9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F270460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6DF8AF3" w14:textId="442FD65F" w:rsidR="00010D95" w:rsidRPr="003D61D1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 xml:space="preserve">Яковенко Олександр </w:t>
            </w:r>
            <w:proofErr w:type="spellStart"/>
            <w:r w:rsidRPr="003D61D1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E26F55" w14:textId="7C0A8627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1D5EEA9" w14:textId="5CE7A247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731C0FA" w14:textId="460661BC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AC53320" w14:textId="1D5D1FD5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A473993" w14:textId="0A868CD6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978AC6C" w14:textId="2BDEBB4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57B73FD" w14:textId="6C6114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1D9910" w14:textId="26069B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7378418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6A358617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2662342" w14:textId="7491DDC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стенко Вікторія Вікто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3635AF7" w14:textId="1B3D05F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5A59437" w14:textId="09DF34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C33DDB1" w14:textId="5CF5201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CCCB5B9" w14:textId="5BE0B6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4648606" w14:textId="2E5CEA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766BEC" w14:textId="213A15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D170B1B" w14:textId="4C39788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120ADD" w14:textId="35E96F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7171882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051D96C7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B2E0664" w14:textId="14C02CF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уба Анастасія Олександ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FB809B7" w14:textId="0AA7D8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2596DBA" w14:textId="364511F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1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BD32D8B" w14:textId="2A4006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871772" w14:textId="31C853D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C9B441D" w14:textId="33B7FC3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B90BBE4" w14:textId="1FDEEB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A84EBE0" w14:textId="3E32723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59C63F" w14:textId="5FDE39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A7FA10A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189281C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5D46208" w14:textId="4EE15A7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Золотар Анастасія Олександ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FC1BF05" w14:textId="6DFFAF6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CA1528" w14:textId="5198444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1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19A806A" w14:textId="1AA2C8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F3D3707" w14:textId="369A06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A74DD30" w14:textId="4FC1857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0564584" w14:textId="1829A4A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8B5B2F1" w14:textId="18027F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1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9EA729" w14:textId="0A45AEE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D80075E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E0773D1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EF2D03A" w14:textId="033CB07E" w:rsidR="00010D95" w:rsidRPr="003D61D1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Щербатий Денис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42AF67E" w14:textId="504922A5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F3F2D2B" w14:textId="729BB2A4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1,8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5B4ABF5" w14:textId="490C8AD0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35879B" w14:textId="167581E0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3A02896" w14:textId="7D764421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241F62F" w14:textId="2737373A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78E2DEE" w14:textId="3674E6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1,8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8500E5" w14:textId="7BB776E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C15147A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9B8C7DB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0D7FD5F" w14:textId="4000BC7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лик Павло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91FCCB2" w14:textId="3F814D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3FCC8CB" w14:textId="18ED2E8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3AFE9FE" w14:textId="30B81F5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EB06B60" w14:textId="301489F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113FAE5" w14:textId="0D119C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68D05CC" w14:textId="1D39687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B243E72" w14:textId="5D8588F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7C855E" w14:textId="560FE2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AB27B3C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467B2CA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942B2D1" w14:textId="6984B29E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иргородський Денис Євген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ED2E80C" w14:textId="07CFBFD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C1CF252" w14:textId="303022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D890516" w14:textId="5174B8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94F9E7" w14:textId="5386F09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A43F5C1" w14:textId="6CC255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C3790A0" w14:textId="484CB29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AB44E13" w14:textId="68A6C1E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2403CB" w14:textId="72F7B87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C53F79B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77ED71FE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B3B1B86" w14:textId="6968784C" w:rsidR="00010D95" w:rsidRPr="003D61D1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Івченко Богдан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59BE66E" w14:textId="79DFF431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8E3E273" w14:textId="0B86D803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9734379" w14:textId="24E2127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F04FCD" w14:textId="5FC54C3A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F3232F4" w14:textId="37ADFA56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3D99F6C" w14:textId="75694160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C5B179" w14:textId="65E60D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36547D" w14:textId="6CC97AB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0F57F521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6716654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76F8F36" w14:textId="6DBBAF8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DD5FDA1" w14:textId="59AC473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57002B9" w14:textId="03028A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5254926" w14:textId="4CF145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2741DC2" w14:textId="334F15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BA66522" w14:textId="3CCE243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9829209" w14:textId="33FFC90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1291E17" w14:textId="148536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742262" w14:textId="46B499B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FFFF7FD" w14:textId="77777777" w:rsidTr="00FA2580">
        <w:trPr>
          <w:trHeight w:val="724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05591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F5FB6" w14:textId="6CBE3112" w:rsidR="00010D95" w:rsidRPr="003D61D1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1D1">
              <w:rPr>
                <w:rFonts w:ascii="Times New Roman" w:hAnsi="Times New Roman"/>
                <w:sz w:val="24"/>
                <w:szCs w:val="24"/>
              </w:rPr>
              <w:t>Кожуховський</w:t>
            </w:r>
            <w:proofErr w:type="spellEnd"/>
            <w:r w:rsidRPr="003D61D1">
              <w:rPr>
                <w:rFonts w:ascii="Times New Roman" w:hAnsi="Times New Roman"/>
                <w:sz w:val="24"/>
                <w:szCs w:val="24"/>
              </w:rPr>
              <w:t xml:space="preserve"> Сергій Валентин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7A042" w14:textId="1CB98592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BE754" w14:textId="5823EEE4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9,8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67C2C" w14:textId="45CF807D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168B15" w14:textId="252AA02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2A26F" w14:textId="51C6C2F9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E5544" w14:textId="2142AD59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99DC7B" w14:textId="3F8D7CE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9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C3F2B" w14:textId="47D6532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AC4AB30" w14:textId="77777777" w:rsidTr="00FA2580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3F0EBAC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C8E17C0" w14:textId="4B050308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едченко Ярослава Вікто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231FAAA" w14:textId="5B1E347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26A2465" w14:textId="338412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033253" w14:textId="322039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AE68C1" w14:textId="2C59F43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3F57C59" w14:textId="411423B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BB019B5" w14:textId="7649424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DD6F125" w14:textId="546654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EE01B7" w14:textId="187CB5D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24.06.2022</w:t>
            </w:r>
          </w:p>
        </w:tc>
      </w:tr>
      <w:tr w:rsidR="00010D95" w:rsidRPr="009B1E22" w14:paraId="11E095AC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A31448E" w14:textId="77777777" w:rsidR="00010D95" w:rsidRPr="003D61D1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D61D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F1FC252" w14:textId="7F2CCF96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1D1">
              <w:rPr>
                <w:rFonts w:ascii="Times New Roman" w:hAnsi="Times New Roman"/>
                <w:sz w:val="24"/>
                <w:szCs w:val="24"/>
              </w:rPr>
              <w:t>Асаулко</w:t>
            </w:r>
            <w:proofErr w:type="spellEnd"/>
            <w:r w:rsidRPr="003D61D1">
              <w:rPr>
                <w:rFonts w:ascii="Times New Roman" w:hAnsi="Times New Roman"/>
                <w:sz w:val="24"/>
                <w:szCs w:val="24"/>
              </w:rPr>
              <w:t xml:space="preserve"> Олександр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06E8940" w14:textId="191D2EF3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B941E56" w14:textId="5F55F4EF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8,5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C5CAB07" w14:textId="12151165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A19E097" w14:textId="08E82DCF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DC9F1C6" w14:textId="7210A930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74D0881" w14:textId="63EB5FB4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14C12F5" w14:textId="7CBE7C5E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8,5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800F86" w14:textId="584DF2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Інвалід до 31.12.2022</w:t>
            </w:r>
          </w:p>
        </w:tc>
      </w:tr>
      <w:tr w:rsidR="00010D95" w:rsidRPr="009B1E22" w14:paraId="1A084E95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FDAA30D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1AE1313" w14:textId="20C7CEDD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Супряга Андрій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E1E825C" w14:textId="3B2A65BC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37C080B" w14:textId="2B0B1326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84D7B50" w14:textId="53FB5B1E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80ACDD" w14:textId="6BDE8605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6747D6B" w14:textId="69ED38B4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DFC3144" w14:textId="7D29A689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EFAA472" w14:textId="4CF1028E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3595F" w14:textId="5A7C769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102E6B88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BBB5F07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E397285" w14:textId="545F66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тушний Павл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CEB567F" w14:textId="1B866D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B621B7B" w14:textId="7EB36F9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4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DC51340" w14:textId="14770B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8068B9" w14:textId="7E982BC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53E5F52" w14:textId="563EA7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4DB85AA" w14:textId="57FBCE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4A37910" w14:textId="34D43D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683E64" w14:textId="460C74D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010D95" w:rsidRPr="009B1E22" w14:paraId="459D1EE2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FDFF4C8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DBE7539" w14:textId="6B2CF1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улеж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EA3DA01" w14:textId="7E2DA88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EEF5172" w14:textId="04D12DF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E1470A2" w14:textId="07951A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31D830" w14:textId="2304F1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03F5B1E" w14:textId="78A7FA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99751C8" w14:textId="74D45D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D295539" w14:textId="09154F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B7574D" w14:textId="1C50E0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010D95" w:rsidRPr="009B1E22" w14:paraId="4C9C316C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7B68BE2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1213763" w14:textId="292CDBA9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Маховик Аніта Анд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256CC73" w14:textId="784FC990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6EE1870" w14:textId="6BF4A2A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72C7787" w14:textId="6E7ACBE6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FF22CD0" w14:textId="5DE555A4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8AE1F4C" w14:textId="79B4308A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AF38AA4" w14:textId="5C025BC3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C1A7BDD" w14:textId="1CD28BF5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E8F4C" w14:textId="762866F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Малозабезпечені до 28.02.2022</w:t>
            </w:r>
          </w:p>
        </w:tc>
      </w:tr>
      <w:tr w:rsidR="00010D95" w:rsidRPr="003D61D1" w14:paraId="1FD58E19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F20DBC5" w14:textId="77777777" w:rsidR="00010D95" w:rsidRPr="009B1E22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A9BDEBF" w14:textId="6508E713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Ніколаєнко Артем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8BD187B" w14:textId="06F34F9E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9611161" w14:textId="651B28E2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56,1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BE4A941" w14:textId="314D70CD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3DF57D" w14:textId="61F93589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9FF6BD7" w14:textId="620B1A17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D8F01E" w14:textId="70FA35C3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B80A703" w14:textId="32AFB4F0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56,1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93D817" w14:textId="0C7D00A1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Інвалід до 03.07.2022</w:t>
            </w:r>
          </w:p>
        </w:tc>
      </w:tr>
      <w:tr w:rsidR="00010D95" w:rsidRPr="003D61D1" w14:paraId="69BBCA9C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5D7ED74" w14:textId="77777777" w:rsidR="00010D95" w:rsidRPr="003D61D1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7BD355C" w14:textId="2E9585F2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1D1">
              <w:rPr>
                <w:rFonts w:ascii="Times New Roman" w:hAnsi="Times New Roman"/>
                <w:sz w:val="24"/>
                <w:szCs w:val="24"/>
              </w:rPr>
              <w:t>Комаренко</w:t>
            </w:r>
            <w:proofErr w:type="spellEnd"/>
            <w:r w:rsidRPr="003D61D1">
              <w:rPr>
                <w:rFonts w:ascii="Times New Roman" w:hAnsi="Times New Roman"/>
                <w:sz w:val="24"/>
                <w:szCs w:val="24"/>
              </w:rPr>
              <w:t xml:space="preserve"> Микита Гри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0B4E96E" w14:textId="39405E6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76C0717" w14:textId="75730FFA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658C6F0" w14:textId="5A38D33E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6D4A6E7" w14:textId="510CE13E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713AADC" w14:textId="7629DAB1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88E8393" w14:textId="3EB7A9F8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E5A8D72" w14:textId="270057B3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F12F99" w14:textId="5331483D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010D95" w:rsidRPr="009B1E22" w14:paraId="6B25D53A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EB92135" w14:textId="77777777" w:rsidR="00010D95" w:rsidRPr="003D61D1" w:rsidRDefault="00010D95" w:rsidP="00010D95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F3BE892" w14:textId="038591CF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Небесний Дмитр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562A5E" w14:textId="0835B926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CA41F67" w14:textId="50DA930F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F55A8A8" w14:textId="330158F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3400A3" w14:textId="29F6A32B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A092B41" w14:textId="6F8E3098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CCD45BC" w14:textId="2619033A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9F9376E" w14:textId="3DAA8F3F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D053A5" w14:textId="4A60367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Інвалід до 24.07.2022</w:t>
            </w:r>
          </w:p>
        </w:tc>
      </w:tr>
      <w:tr w:rsidR="00010D95" w:rsidRPr="009B1E22" w14:paraId="54B402FF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54CD6A8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FD3B5BC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67EFCACE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1 </w:t>
            </w:r>
          </w:p>
          <w:p w14:paraId="7544350C" w14:textId="77777777" w:rsidR="00010D95" w:rsidRPr="009B1E22" w:rsidRDefault="00010D95" w:rsidP="0001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іміт стипендіатів 9</w:t>
            </w:r>
          </w:p>
        </w:tc>
      </w:tr>
      <w:tr w:rsidR="00010D95" w:rsidRPr="009B1E22" w14:paraId="0406697E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6D3F90E4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AA6599D" w14:textId="247E5A19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улак Володимир Олег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AC8AD56" w14:textId="7A57697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FAE72CB" w14:textId="6B67CC9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2769238" w14:textId="47DF6EE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D411DD" w14:textId="26AE2E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7BE0282" w14:textId="610DE8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F73210C" w14:textId="1108539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EC7B1E3" w14:textId="7DE519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1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0013DB" w14:textId="2DFF222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4DFDA8A" w14:textId="77777777" w:rsidTr="00B76A32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FEC850A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FB8C153" w14:textId="54F0B041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Дятел Іван Василь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DDD6E2F" w14:textId="77777777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2D8E388" w14:textId="77777777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78,9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59DA5CF" w14:textId="77777777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EEC206" w14:textId="77777777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 1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196597C" w14:textId="77777777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F3ED2C" w14:textId="77777777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DE8607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79,9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C89A99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9FC41E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509AB58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EFEF4A8" w14:textId="124A30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еремет Станіслав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5FCB8E1" w14:textId="5EEB98B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B4D867F" w14:textId="63846F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82DB297" w14:textId="4D339B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C293FD2" w14:textId="4B0CC6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5822386" w14:textId="699DCC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C99830D" w14:textId="3E3E715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8456C7A" w14:textId="294B327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5F6D98" w14:textId="6C75264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181FD3E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D79F58A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ACDA42B" w14:textId="65F537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ілобородь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хайло І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E1FFB55" w14:textId="2FEBD9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BF9D381" w14:textId="7BD262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A33DDB8" w14:textId="5B2444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2CDBE5F" w14:textId="19521C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A0D3D3F" w14:textId="68BBA0B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8F36198" w14:textId="2A4923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BF3D789" w14:textId="3464711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A0A260" w14:textId="070FEF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5B14E5E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BA58DE4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94141A3" w14:textId="7814A7D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псуй Петро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77FF3F1" w14:textId="6B5F33A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2BE2357" w14:textId="527C04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4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35EA2B1" w14:textId="698C11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940ADC" w14:textId="7B7297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A717A5B" w14:textId="5922E65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E6FC622" w14:textId="12834D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110CE5C" w14:textId="445DED5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4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C96840" w14:textId="4D6F951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78E8EC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E18544C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666D3E1" w14:textId="3F2527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уд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1DB4AA3" w14:textId="63F958B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4CB1846" w14:textId="619AA4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E6EECBB" w14:textId="2609657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07C775C" w14:textId="1F78AA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FBCB74" w14:textId="1043F97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3B9027A" w14:textId="54EE94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A0B3EC" w14:textId="19A5171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34804" w14:textId="21A15D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A855A3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3085384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178C606" w14:textId="5F4CCE3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имощ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лля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1518A34" w14:textId="4D331C7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02FC54F" w14:textId="6BC69AD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3B12811" w14:textId="4FF669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E5AC8C7" w14:textId="1278AD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D54166" w14:textId="68AEEB5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F3ACE5B" w14:textId="0A70CA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E0B4CE8" w14:textId="28916A1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921D93" w14:textId="30D411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A4473F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D29D27E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87CE552" w14:textId="52A90BB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идзел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льона Ю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A764173" w14:textId="3A3279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5B99744" w14:textId="3D5E2C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BECF846" w14:textId="60EC5C3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CFD76E8" w14:textId="6699ED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2C7AEA0" w14:textId="3A3F642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182EBD7" w14:textId="2CF129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69E8E63" w14:textId="3AE008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C972C3" w14:textId="3FAD7B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10A218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8797C29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79D18D1" w14:textId="7D6E75E8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Бондаренко Микита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0CE07BC" w14:textId="11AE5239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B0B69CC" w14:textId="679521CE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FE6A149" w14:textId="5F3ED884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DC62FC2" w14:textId="09052363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22EED5" w14:textId="252B41DE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231348C" w14:textId="078A9E45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4B9D086" w14:textId="6BE66E8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8193A6" w14:textId="68160D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11639443" w14:textId="77777777" w:rsidTr="003D117B">
        <w:trPr>
          <w:trHeight w:val="70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2CF360EF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DA8A71" w14:textId="4D56E0F2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Дятел Максим Олександр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DCDD1" w14:textId="19007C68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DB0AE" w14:textId="42B1691D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68,55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FFD051" w14:textId="2B1A5461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76362" w14:textId="2C23D4B9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C63AC" w14:textId="75A47B9F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87262" w14:textId="4227685D" w:rsidR="00010D95" w:rsidRPr="003D61D1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78FC95" w14:textId="7CDB9D4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D61D1">
              <w:rPr>
                <w:rFonts w:ascii="Times New Roman" w:hAnsi="Times New Roman"/>
                <w:sz w:val="24"/>
                <w:szCs w:val="24"/>
              </w:rPr>
              <w:t>70,3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7EB7F2" w14:textId="102EE4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87DC78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C1DD116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EEAEA5E" w14:textId="27E42D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фроно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а Володими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52E0CE3" w14:textId="77B471B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2B13A4F" w14:textId="607C084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7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4169402" w14:textId="11562A4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38EA1D" w14:textId="31A12F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F7A4F1F" w14:textId="0FB959A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23A4A60" w14:textId="54B1A7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1443737" w14:textId="3E6729B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7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071A03" w14:textId="441A5A5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2016A">
              <w:rPr>
                <w:rFonts w:ascii="Times New Roman" w:hAnsi="Times New Roman"/>
                <w:sz w:val="24"/>
                <w:szCs w:val="24"/>
              </w:rPr>
              <w:t>Дитина ліквідатора 1 категорії</w:t>
            </w:r>
          </w:p>
        </w:tc>
      </w:tr>
      <w:tr w:rsidR="00010D95" w:rsidRPr="009B1E22" w14:paraId="2D7F0ED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8E279DF" w14:textId="77777777" w:rsidR="00010D95" w:rsidRPr="009B1E22" w:rsidRDefault="00010D95" w:rsidP="00010D95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36A38F5" w14:textId="79E4869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цур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D17B36C" w14:textId="2B1B8C5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14AF45A" w14:textId="5B99406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38CEA6D" w14:textId="5433E8D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00A273E" w14:textId="3660D9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09078F2" w14:textId="393CCA2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17CCCD5" w14:textId="60B5FF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CAD6F4" w14:textId="40C91DF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524BB" w14:textId="2958395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010D95" w:rsidRPr="009B1E22" w14:paraId="570EA76A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4E022A1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9D742C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147E953A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2F925C" w14:textId="7E682D0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0D95" w:rsidRPr="009B1E22" w14:paraId="632BAEB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212FD83C" w14:textId="77777777" w:rsidR="00010D95" w:rsidRPr="009B1E22" w:rsidRDefault="00010D95" w:rsidP="00010D95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387405A" w14:textId="6866C3E1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россу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6BC8C45" w14:textId="38B282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A5E0928" w14:textId="2BAD0F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400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492386C" w14:textId="2139701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88B487E" w14:textId="6A69CC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26911FF" w14:textId="05F5D0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3E41FCD" w14:textId="68EE84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1A4F635" w14:textId="2FC25A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8616F5" w14:textId="14DE02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68C5909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DD96F2E" w14:textId="77777777" w:rsidR="00010D95" w:rsidRPr="009B1E22" w:rsidRDefault="00010D95" w:rsidP="00010D95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98AF800" w14:textId="6B94FAA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упен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358EBFF" w14:textId="0D68A8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56260DE" w14:textId="26ABA4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040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A2AE636" w14:textId="682A4D4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CE7CFB" w14:textId="6B35FD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E9DA172" w14:textId="306455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475A6B" w14:textId="1168A3E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C64AA10" w14:textId="01A79A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DD16EF" w14:textId="7A3CEA0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0566FB1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E499CF1" w14:textId="77777777" w:rsidR="00010D95" w:rsidRPr="009B1E22" w:rsidRDefault="00010D95" w:rsidP="00010D95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916B572" w14:textId="10DBF1F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Філіпович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й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73BC5D6" w14:textId="74546E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B215A0A" w14:textId="3C6846A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9880D6C" w14:textId="1F8BFB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377AF44" w14:textId="7A401A0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8BA509" w14:textId="5A396A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547223C" w14:textId="5384ECB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4F93B13" w14:textId="3642FF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5C3B97" w14:textId="648D32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5DABAD7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ABB0568" w14:textId="77777777" w:rsidR="00010D95" w:rsidRPr="009B1E22" w:rsidRDefault="00010D95" w:rsidP="00010D95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3CB4A23" w14:textId="59100B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Кисіль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єніс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E7F503" w14:textId="6E74455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AF34D4" w14:textId="6267E15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8A8076" w14:textId="338199A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56EE15E" w14:textId="4FFAA21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9C8BD52" w14:textId="26340E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513DB63" w14:textId="21D8B39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5D454AE" w14:textId="41C0D53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C190BE" w14:textId="5C718C5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31C430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33EA0A6" w14:textId="77777777" w:rsidR="00010D95" w:rsidRPr="009B1E22" w:rsidRDefault="00010D95" w:rsidP="00010D95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4A5D247" w14:textId="1D23CF8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рун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італій Анд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880BCB1" w14:textId="42B9B7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DD3B667" w14:textId="2970491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E098109" w14:textId="5008F3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DA7F428" w14:textId="3D7C7B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F4EA415" w14:textId="468E8BD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F995B7" w14:textId="709DB50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FF17064" w14:textId="60AF9B2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156D0" w14:textId="7D28F0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500A2D1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4438BC" w14:textId="77777777" w:rsidR="00010D95" w:rsidRPr="009B1E22" w:rsidRDefault="00010D95" w:rsidP="00010D95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A41724B" w14:textId="6BCF6E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ітч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BCA7399" w14:textId="1DAA0D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0C191F2" w14:textId="13B159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7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D08B0D3" w14:textId="5C9142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748C89" w14:textId="3827539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F401D3D" w14:textId="45B2EDD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9AE9338" w14:textId="414EA7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9527322" w14:textId="3F75DF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7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17A423" w14:textId="12F9E2C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76DAE0C8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2D9D895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A56CAC2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5EAD4D6A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7FCCA6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10D95" w:rsidRPr="009B1E22" w14:paraId="3FEF9E35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69DB161E" w14:textId="77777777" w:rsidR="00010D95" w:rsidRPr="009B1E22" w:rsidRDefault="00010D95" w:rsidP="00010D9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4EC783C" w14:textId="029A8BE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зигма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CD4886" w14:textId="595FAE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4641565" w14:textId="4E554D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4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E959FED" w14:textId="54C7115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2537F0" w14:textId="7C95F63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7DFE14F" w14:textId="0B3E7A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D3557C" w14:textId="4D07667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0836252" w14:textId="3D584F5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4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5FA953" w14:textId="127FAE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AE8F0F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69534EA" w14:textId="77777777" w:rsidR="00010D95" w:rsidRPr="009B1E22" w:rsidRDefault="00010D95" w:rsidP="00010D9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51BD0CD" w14:textId="11EB08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еє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тані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725E925" w14:textId="2D5B221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46DEB69" w14:textId="1F7697C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2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7ECF31D" w14:textId="1013A45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8375C74" w14:textId="72AE37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EE29B78" w14:textId="1F0DE2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6730F74" w14:textId="52706D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724AC36" w14:textId="680B3E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2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EF49A4" w14:textId="7500C0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25797B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5722700" w14:textId="77777777" w:rsidR="00010D95" w:rsidRPr="009B1E22" w:rsidRDefault="00010D95" w:rsidP="00010D9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74F05F6" w14:textId="2CEEE75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DA49BD6" w14:textId="4584EB9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EFB490A" w14:textId="425F28B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92DFED7" w14:textId="5863285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9661D6" w14:textId="353C466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8341F85" w14:textId="5B4EDD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A9DD73" w14:textId="4CB9C07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9A15E17" w14:textId="0B29F2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A385FA" w14:textId="0DB0724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010D95" w:rsidRPr="009B1E22" w14:paraId="0FB7CBD8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25BEB10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B55A672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2FDF30F7" w14:textId="0D98CF61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0664D7F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010D95" w:rsidRPr="009B1E22" w14:paraId="0A365DCE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913D49E" w14:textId="77777777" w:rsidR="00010D95" w:rsidRPr="009B1E22" w:rsidRDefault="00010D95" w:rsidP="00010D9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8D07F40" w14:textId="08CAE38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убен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AE8986" w14:textId="7CB53A7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FDEBA42" w14:textId="28EE41B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0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9C7B5A" w14:textId="284D2AB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434EB75" w14:textId="5035DB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D39D773" w14:textId="298600E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F0B18A4" w14:textId="11B7E3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7BD1875" w14:textId="5CA61E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0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C6001EA" w14:textId="6BE8B126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Успішність з усіх дисциплін </w:t>
            </w:r>
            <w:r w:rsidRPr="009B1E22">
              <w:rPr>
                <w:rFonts w:ascii="Times New Roman" w:hAnsi="Times New Roman"/>
                <w:sz w:val="24"/>
                <w:szCs w:val="24"/>
              </w:rPr>
              <w:lastRenderedPageBreak/>
              <w:t>90 балів та вище</w:t>
            </w:r>
          </w:p>
        </w:tc>
      </w:tr>
      <w:tr w:rsidR="00010D95" w:rsidRPr="009B1E22" w14:paraId="225496F8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62B95B9C" w14:textId="77777777" w:rsidR="00010D95" w:rsidRPr="009B1E22" w:rsidRDefault="00010D95" w:rsidP="00010D9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BFC5D37" w14:textId="4B223BC8" w:rsidR="00010D95" w:rsidRPr="00717456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Щербакова-</w:t>
            </w:r>
            <w:proofErr w:type="spellStart"/>
            <w:r w:rsidRPr="00C75246">
              <w:rPr>
                <w:rFonts w:ascii="Times New Roman" w:hAnsi="Times New Roman"/>
                <w:sz w:val="24"/>
                <w:szCs w:val="24"/>
              </w:rPr>
              <w:t>Москалевець</w:t>
            </w:r>
            <w:proofErr w:type="spellEnd"/>
            <w:r w:rsidRPr="00C75246">
              <w:rPr>
                <w:rFonts w:ascii="Times New Roman" w:hAnsi="Times New Roman"/>
                <w:sz w:val="24"/>
                <w:szCs w:val="24"/>
              </w:rPr>
              <w:t xml:space="preserve"> Юлія Олег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90F640" w14:textId="1FD5F9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343C50D" w14:textId="2E80B8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EB485B" w14:textId="4B297F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243B395" w14:textId="5E8456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4D43F5" w14:textId="7EB8B4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134C5E6" w14:textId="09366F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098F5B9" w14:textId="2A8A186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717ACFF" w14:textId="0ED8158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5580768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223063E4" w14:textId="77777777" w:rsidR="00010D95" w:rsidRPr="009B1E22" w:rsidRDefault="00010D95" w:rsidP="00010D9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574D35B" w14:textId="2AEF5692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ойсеєнко Костянтин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DDD265E" w14:textId="2F1BB5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15DBF6" w14:textId="36FD412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9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A430DA" w14:textId="7C35DF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AF2F5C9" w14:textId="0ABB5AA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5CBEAA7" w14:textId="550574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AF5B8D9" w14:textId="2145FE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FC12ECE" w14:textId="3ABE38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12D63BC" w14:textId="2E89A32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A8BBF5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001446BF" w14:textId="77777777" w:rsidR="00010D95" w:rsidRPr="009B1E22" w:rsidRDefault="00010D95" w:rsidP="00010D9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4EABB9F" w14:textId="7144A1D3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тур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C2C7903" w14:textId="7100FE4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2B3CAF" w14:textId="4E2705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2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C3E22F" w14:textId="4A03B8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FC91266" w14:textId="0BB9FE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FD3870E" w14:textId="796B44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0F1002C" w14:textId="2334A6E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8A07AE4" w14:textId="35F40AF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2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F974DAD" w14:textId="6E567DA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8563F2E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04451169" w14:textId="77777777" w:rsidR="00010D95" w:rsidRPr="009B1E22" w:rsidRDefault="00010D95" w:rsidP="00010D9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8B98C6F" w14:textId="071F3F2C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убота Анто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4D6D5F" w14:textId="54C723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2699056" w14:textId="76B608E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5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D2D6E9" w14:textId="408069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8B6DCF" w14:textId="194AD73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D005B6A" w14:textId="672E20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BFDAB5" w14:textId="6FA1ED6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83637F4" w14:textId="321E2C0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30D828E" w14:textId="4A8C5360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16EF72C" w14:textId="77777777" w:rsidTr="003D117B">
        <w:tc>
          <w:tcPr>
            <w:tcW w:w="709" w:type="dxa"/>
            <w:gridSpan w:val="2"/>
            <w:shd w:val="clear" w:color="auto" w:fill="auto"/>
          </w:tcPr>
          <w:p w14:paraId="651D8685" w14:textId="77777777" w:rsidR="00010D95" w:rsidRPr="009B1E22" w:rsidRDefault="00010D95" w:rsidP="00010D9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8BE7E2C" w14:textId="04675841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етруш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FB405D" w14:textId="0BB168F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E11C96" w14:textId="3013A94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709" w:type="dxa"/>
            <w:shd w:val="clear" w:color="auto" w:fill="auto"/>
          </w:tcPr>
          <w:p w14:paraId="62125013" w14:textId="7D5237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6E1D5" w14:textId="561AA0A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7E62AF06" w14:textId="5691AC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2AE162C1" w14:textId="2DA25D3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3965D68" w14:textId="48DF4EF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A8A29B5" w14:textId="39E52BDA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230C6F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9EB9A5E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E8DBC13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0E74FA06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A878D8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10D95" w:rsidRPr="009B1E22" w14:paraId="5777EEB6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71B50ADF" w14:textId="77777777" w:rsidR="00010D95" w:rsidRPr="009B1E22" w:rsidRDefault="00010D95" w:rsidP="00010D9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96EFBE8" w14:textId="6EE8A003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арч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1C2C687" w14:textId="209618C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846FB50" w14:textId="25EBD3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62416D7" w14:textId="4856E75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8CE35D" w14:textId="1EB1FB6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4FB358A" w14:textId="57A87AD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4419EF0" w14:textId="5AF091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47B32AE" w14:textId="1EF02F7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5420B8" w14:textId="05E034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762CE5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F0D9AFA" w14:textId="77777777" w:rsidR="00010D95" w:rsidRPr="009B1E22" w:rsidRDefault="00010D95" w:rsidP="00010D9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7FF4103" w14:textId="3C29E2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трук Владислав Стані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66DE1E9" w14:textId="498344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808EF8" w14:textId="2E7C6F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EF9AC70" w14:textId="4B6819E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B59378D" w14:textId="59607C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B50799" w14:textId="1511C6D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3F1374C" w14:textId="296DCAB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7E339BA" w14:textId="627984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2A4341" w14:textId="35B75F6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BD11C58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780DAFA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5DA473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047AC4BF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14:paraId="74DA7540" w14:textId="323FB6DA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D95" w:rsidRPr="009B1E22" w14:paraId="1EE131BF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72F46648" w14:textId="77777777" w:rsidR="00010D95" w:rsidRPr="00755C5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755C5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504C10F" w14:textId="1DAEA44F" w:rsidR="00010D95" w:rsidRPr="00755C5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Міщенко Сніжана Олег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26F1B50" w14:textId="319DEB28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B77B51D" w14:textId="1D4C4B84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79,97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A6BE655" w14:textId="10FEE4CF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870520D" w14:textId="1B7147A4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088A46" w14:textId="283FE096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AAD7931" w14:textId="13816582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C0F3DDF" w14:textId="71A1B95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79,97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C54B2A" w14:textId="1C9F5A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2458AA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03E3BA9" w14:textId="77777777" w:rsidR="00010D95" w:rsidRPr="009B1E2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E83A2FA" w14:textId="3FAE799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Стані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B102FD5" w14:textId="2F02FE3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707BE26" w14:textId="54B1FBC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F165B05" w14:textId="07B4FCE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AEB6E5" w14:textId="5A9C380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4AB2E21" w14:textId="1DD93F8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159801" w14:textId="5C2DF36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5754D7B" w14:textId="20B0961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2A4FD5" w14:textId="5A5C0B3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EB35F39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0E4EE33" w14:textId="77777777" w:rsidR="00010D95" w:rsidRPr="009B1E2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99309F1" w14:textId="241261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окиш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тон Євген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8F16694" w14:textId="6057EEE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FF8F156" w14:textId="23293E5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52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C4F6B94" w14:textId="0ADD8A3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DEBFA4" w14:textId="02BEDF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56ADD3B" w14:textId="141564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B5F46E" w14:textId="2F1BD3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26EEB30" w14:textId="0D7C8F4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5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41785D" w14:textId="4AF1AB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20F94C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2590CEF" w14:textId="77777777" w:rsidR="00010D95" w:rsidRPr="009B1E2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D521725" w14:textId="2BFF82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14EDCFB" w14:textId="302A602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9804A72" w14:textId="20138EE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9B4D945" w14:textId="3260B05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A0019EA" w14:textId="0609C80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0EEE46C" w14:textId="288911F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7BDE8D7" w14:textId="385357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9A3F45" w14:textId="2320163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7A18A1" w14:textId="36466E5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C9CB427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ACC8523" w14:textId="77777777" w:rsidR="00010D95" w:rsidRPr="009B1E2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31C9BE9" w14:textId="11766A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руніч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рій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колайович</w:t>
            </w:r>
            <w:proofErr w:type="spellEnd"/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B95E76D" w14:textId="0845D7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DC19C3" w14:textId="098C7B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6D52D86" w14:textId="2FCD293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4045CB" w14:textId="1095761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C26DF6" w14:textId="5021F7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D0161D0" w14:textId="0610904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9125489" w14:textId="580345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41DBDF" w14:textId="45563DD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35C86C2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2B83A92" w14:textId="77777777" w:rsidR="00010D95" w:rsidRPr="009B1E2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0ABDD5E" w14:textId="53B6B5C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овгопол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Назар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C5808F5" w14:textId="7AD024C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85C867B" w14:textId="2B413CC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09FFC11" w14:textId="400987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495FAC9" w14:textId="212392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C2A5FF" w14:textId="3EF0BE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66EB39" w14:textId="358830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D5ABD67" w14:textId="1BD7216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20EE22" w14:textId="1EA8C9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755C52" w14:paraId="054F347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FAABCC8" w14:textId="77777777" w:rsidR="00010D95" w:rsidRPr="009B1E2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4192BB0" w14:textId="1AB252A4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C52">
              <w:rPr>
                <w:rFonts w:ascii="Times New Roman" w:hAnsi="Times New Roman"/>
                <w:sz w:val="24"/>
                <w:szCs w:val="24"/>
              </w:rPr>
              <w:t>Іскрижицький</w:t>
            </w:r>
            <w:proofErr w:type="spellEnd"/>
            <w:r w:rsidRPr="00755C52">
              <w:rPr>
                <w:rFonts w:ascii="Times New Roman" w:hAnsi="Times New Roman"/>
                <w:sz w:val="24"/>
                <w:szCs w:val="24"/>
              </w:rPr>
              <w:t xml:space="preserve"> Вадим Анд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4ADA90D" w14:textId="4A3D1CEE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3B0E59" w14:textId="7C9AF8C2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5A22FC5" w14:textId="00A092C9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A0F5E54" w14:textId="4F154A85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AA2741D" w14:textId="5C9818F9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54D4DD5" w14:textId="57A421C2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1AFC14A" w14:textId="4E994E75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9716B6" w14:textId="51070AE9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755C52" w14:paraId="024209D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50A3A70" w14:textId="77777777" w:rsidR="00010D95" w:rsidRPr="00755C5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4159EDA" w14:textId="77777777" w:rsidR="00010D95" w:rsidRPr="00755C52" w:rsidRDefault="00010D95" w:rsidP="00010D95">
            <w:pPr>
              <w:spacing w:after="200" w:line="276" w:lineRule="auto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755C52">
              <w:rPr>
                <w:rFonts w:ascii="Times New Roman" w:hAnsi="Times New Roman"/>
                <w:sz w:val="24"/>
                <w:szCs w:val="24"/>
              </w:rPr>
              <w:t>Колениченко</w:t>
            </w:r>
            <w:proofErr w:type="spellEnd"/>
            <w:r w:rsidRPr="00755C52">
              <w:rPr>
                <w:rFonts w:ascii="Times New Roman" w:hAnsi="Times New Roman"/>
                <w:sz w:val="24"/>
                <w:szCs w:val="24"/>
              </w:rPr>
              <w:t xml:space="preserve"> Ігор Олексійович</w:t>
            </w:r>
          </w:p>
          <w:p w14:paraId="5470C516" w14:textId="77777777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545B423" w14:textId="1C7BC4AC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E1C5FB4" w14:textId="759E9E9F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C52">
              <w:rPr>
                <w:rFonts w:ascii="Times New Roman" w:hAnsi="Times New Roman"/>
                <w:sz w:val="24"/>
                <w:szCs w:val="24"/>
                <w:lang w:val="ru-RU"/>
              </w:rPr>
              <w:t>61,32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190770D" w14:textId="77777777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33EE77" w14:textId="77777777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94FFC4F" w14:textId="77777777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C8F4711" w14:textId="77777777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FA62999" w14:textId="187199A3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  <w:lang w:val="ru-RU"/>
              </w:rPr>
              <w:t>61,32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96A4ED" w14:textId="72780ED5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1E7A8AD2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A9B6AF4" w14:textId="77777777" w:rsidR="00010D95" w:rsidRPr="00755C52" w:rsidRDefault="00010D95" w:rsidP="00010D95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762EA4E" w14:textId="7F8FF692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C52">
              <w:rPr>
                <w:rFonts w:ascii="Times New Roman" w:hAnsi="Times New Roman"/>
                <w:sz w:val="24"/>
                <w:szCs w:val="24"/>
              </w:rPr>
              <w:t>Козарно</w:t>
            </w:r>
            <w:proofErr w:type="spellEnd"/>
            <w:r w:rsidRPr="00755C5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C3A01B" w14:textId="1C611B35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3E2099E" w14:textId="2252A5E8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60,81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197DC1F" w14:textId="1B7B6CFC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E4766A" w14:textId="41435842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C9FA296" w14:textId="6D83650E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32D4BC6" w14:textId="05BD6DF1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BC0F1BA" w14:textId="6939FDC1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60,8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063DB8" w14:textId="074081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Інвалід до 31.05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0D95" w:rsidRPr="009B1E22" w14:paraId="4E5A90D5" w14:textId="77777777" w:rsidTr="003D117B">
        <w:trPr>
          <w:trHeight w:val="724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92B86DF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5E1D3E7" w14:textId="2E20660C" w:rsidR="00010D95" w:rsidRPr="009B1E22" w:rsidRDefault="00010D95" w:rsidP="00010D95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238B3C48" w14:textId="60196A08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0D4" w14:textId="75E1C753" w:rsidR="00010D95" w:rsidRPr="005A3258" w:rsidRDefault="00010D95" w:rsidP="00010D9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0D95" w:rsidRPr="009B1E22" w14:paraId="4E5A90E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4E5A90D6" w14:textId="77777777" w:rsidR="00010D95" w:rsidRPr="009B1E22" w:rsidRDefault="00010D95" w:rsidP="00010D95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D7" w14:textId="726CF67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либов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D8" w14:textId="71FC5E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D9" w14:textId="30F0901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DA" w14:textId="6FB62B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DB" w14:textId="08D128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DC" w14:textId="4A5841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DD" w14:textId="0FA836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DE" w14:textId="462AEF3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DF" w14:textId="2BED08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E5A90EB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0E1" w14:textId="77777777" w:rsidR="00010D95" w:rsidRPr="009B1E22" w:rsidRDefault="00010D95" w:rsidP="00010D95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E2" w14:textId="68A084C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зьменко Іван Степан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E3" w14:textId="5A831F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E4" w14:textId="0D90F94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E5" w14:textId="607D35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E6" w14:textId="56FEB94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E7" w14:textId="565C19A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E8" w14:textId="10E648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E9" w14:textId="28E4E36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EA" w14:textId="304C06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0F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0EC" w14:textId="77777777" w:rsidR="00010D95" w:rsidRPr="009B1E22" w:rsidRDefault="00010D95" w:rsidP="00010D95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ED" w14:textId="26A8842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Ізюм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іктор Анд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EE" w14:textId="7968D0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EF" w14:textId="602474B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F0" w14:textId="506AEEE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F1" w14:textId="3D6154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F2" w14:textId="7A56F8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F3" w14:textId="36D257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F4" w14:textId="7DFBA9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F5" w14:textId="49894FF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101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0F7" w14:textId="77777777" w:rsidR="00010D95" w:rsidRPr="009B1E22" w:rsidRDefault="00010D95" w:rsidP="00010D95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F8" w14:textId="0CCF19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ісу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F9" w14:textId="4953B3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FA" w14:textId="004A428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FB" w14:textId="48616A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FC" w14:textId="05091E3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FD" w14:textId="2BC95F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FE" w14:textId="25C603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FF" w14:textId="0DA178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100" w14:textId="3D7FD01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10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102" w14:textId="77777777" w:rsidR="00010D95" w:rsidRPr="009B1E22" w:rsidRDefault="00010D95" w:rsidP="00010D95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103" w14:textId="503B566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104" w14:textId="7C3C48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105" w14:textId="0091892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106" w14:textId="75FDA2A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07" w14:textId="736F38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08" w14:textId="7974E7A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109" w14:textId="3E6599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10A" w14:textId="1AC73FB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10B" w14:textId="25BB95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16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B086D67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D59C149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7759088C" w14:textId="7BB2EFB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16D" w14:textId="032B15C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8</w:t>
            </w:r>
          </w:p>
        </w:tc>
      </w:tr>
      <w:tr w:rsidR="00010D95" w:rsidRPr="006D3209" w14:paraId="4E5A917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6F" w14:textId="77777777" w:rsidR="00010D95" w:rsidRPr="009B1E22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70" w14:textId="0655AE86" w:rsidR="00010D95" w:rsidRPr="006D3209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Мамонтов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71" w14:textId="6022194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72" w14:textId="68F5ED8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73" w14:textId="190A5A4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74" w14:textId="689F288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75" w14:textId="646302C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76" w14:textId="54886784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77" w14:textId="3CCCF9DD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3,3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78" w14:textId="2411850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6D3209" w14:paraId="4E5A918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7A" w14:textId="77777777" w:rsidR="00010D95" w:rsidRPr="006D3209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7B" w14:textId="0DD6A61D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Хромов Олег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7C" w14:textId="28ACB04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7D" w14:textId="474CFFC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7E" w14:textId="00CF8F1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7F" w14:textId="00A942D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80" w14:textId="3535CC2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81" w14:textId="4296BBA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82" w14:textId="04F8C7A6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83" w14:textId="1441CE9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6D3209" w14:paraId="4E5A918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85" w14:textId="77777777" w:rsidR="00010D95" w:rsidRPr="006D3209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86" w14:textId="6A9F860F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Колот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87" w14:textId="251EEC0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88" w14:textId="33A91BCF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89" w14:textId="06D3F51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8A" w14:textId="78EB8A0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8B" w14:textId="3A9BE77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8C" w14:textId="6F1BB53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8D" w14:textId="46DFA6E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8E" w14:textId="2F7C937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E5A919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90" w14:textId="77777777" w:rsidR="00010D95" w:rsidRPr="006D3209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91" w14:textId="44EEE3C4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Килочицька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Дар`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92" w14:textId="157BA4C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93" w14:textId="40EBC631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2,5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94" w14:textId="36B4353D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95" w14:textId="407F079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96" w14:textId="7D991B1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97" w14:textId="1741AD8F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98" w14:textId="5A5F71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2,5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99" w14:textId="7FE813E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1A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9B" w14:textId="77777777" w:rsidR="00010D95" w:rsidRPr="009B1E22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9C" w14:textId="6C8886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еркач Даниїл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9D" w14:textId="7CC64C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9E" w14:textId="5BE8EB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9F" w14:textId="73E09D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A0" w14:textId="77FF15D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A1" w14:textId="734E7F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A2" w14:textId="18CBED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A3" w14:textId="1AFD40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9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A4" w14:textId="44B9FA3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1B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A6" w14:textId="77777777" w:rsidR="00010D95" w:rsidRPr="009B1E22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A7" w14:textId="415757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ус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рій Михай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A8" w14:textId="5CBDE5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A9" w14:textId="7F414E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7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AA" w14:textId="2C62806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AB" w14:textId="3660794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AC" w14:textId="40A079D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AD" w14:textId="2026CE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AE" w14:textId="094CF7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7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AF" w14:textId="012D7D3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6D3209" w14:paraId="4E5A91BB" w14:textId="77777777" w:rsidTr="002725E7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1" w14:textId="77777777" w:rsidR="00010D95" w:rsidRPr="009B1E22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2" w14:textId="6EAC27B2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Суботін Ігор Леонід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3" w14:textId="71BC40E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4" w14:textId="20B8B4A6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1,6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5" w14:textId="65AC23E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6" w14:textId="12B3C4BD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7" w14:textId="364B1922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8" w14:textId="5255A6F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9" w14:textId="1FE0BA6F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1,639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A" w14:textId="09F589F4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6D3209" w14:paraId="5CC0AD66" w14:textId="77777777" w:rsidTr="002725E7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65238" w14:textId="77777777" w:rsidR="00010D95" w:rsidRPr="006D3209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D1E23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Довгаль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9FEDB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2DEBD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7E7ED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96542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E800D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33BED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EDEB2" w14:textId="777777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22636" w14:textId="06C4CA3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Сума балів за іспити 366</w:t>
            </w:r>
          </w:p>
        </w:tc>
      </w:tr>
      <w:tr w:rsidR="00010D95" w:rsidRPr="00611243" w14:paraId="4E5A91C6" w14:textId="77777777" w:rsidTr="002725E7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BC" w14:textId="77777777" w:rsidR="00010D95" w:rsidRPr="006D3209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BD" w14:textId="1B9D8E5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Єдомаха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BE" w14:textId="2C5A648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BF" w14:textId="1E0B108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auto"/>
          </w:tcPr>
          <w:p w14:paraId="4E5A91C0" w14:textId="2171029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1C1" w14:textId="3E3D52F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1C2" w14:textId="1ACD487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1C3" w14:textId="4408DD1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E5A91C4" w14:textId="0A56954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1C5" w14:textId="66364564" w:rsidR="00010D95" w:rsidRPr="002725E7" w:rsidRDefault="00010D95" w:rsidP="00010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Сума балів за іспити 360</w:t>
            </w:r>
          </w:p>
        </w:tc>
      </w:tr>
      <w:tr w:rsidR="00010D95" w:rsidRPr="009B1E22" w14:paraId="4E5A91DC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2" w14:textId="77777777" w:rsidR="00010D95" w:rsidRPr="009B1E22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5A91D3" w14:textId="1373083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оловченко Ксенія Васил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4" w14:textId="545845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5" w14:textId="39A477B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5A91D6" w14:textId="0A8B62D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7" w14:textId="75DACBD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8" w14:textId="551A42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9" w14:textId="7B5B3AC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5A91DA" w14:textId="4623176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1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B" w14:textId="59FD8E6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D1601A" w14:paraId="10F8872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1BBECD5" w14:textId="77777777" w:rsidR="00010D95" w:rsidRPr="009B1E22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1797B3A" w14:textId="2384CC3B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Двойнос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Микита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791D5C" w14:textId="4A783B1D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684297" w14:textId="3D76E02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CF718C" w14:textId="69340706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843E7C5" w14:textId="3A259BB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1F373A" w14:textId="0F7F6D6E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966A8F" w14:textId="5C3FB676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D82DC85" w14:textId="3F6E7871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052BBB9" w14:textId="0202BE5F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D1601A" w14:paraId="18424107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0E5E6" w14:textId="77777777" w:rsidR="00010D95" w:rsidRPr="00D1601A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D07189" w14:textId="1FC23858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Семенець Кирило Дмит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06B76" w14:textId="65D9986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76DC7" w14:textId="3D0FD12D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7,2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4B31F4" w14:textId="691E013A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81C22" w14:textId="148B1325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C0A8F" w14:textId="2290AAC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DF15B" w14:textId="1DBD891E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010EFE" w14:textId="01567A87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7,274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9056F" w14:textId="4412839C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D1601A" w14:paraId="567EF57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83F0E8" w14:textId="77777777" w:rsidR="00010D95" w:rsidRPr="00D1601A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1BDDA08" w14:textId="154FDCE7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Штанько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625860" w14:textId="33DA4C9B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6E50AE8" w14:textId="58B9A31C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6,7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E02A51" w14:textId="64B349FA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C43C92" w14:textId="4D29EFBC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0546A09" w14:textId="5CDED90F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1748933" w14:textId="6C3A0583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EC050A2" w14:textId="08F27678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6,7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2E21651" w14:textId="7E82A795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010D95" w:rsidRPr="009B1E22" w14:paraId="4E5A91F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E8" w14:textId="77777777" w:rsidR="00010D95" w:rsidRPr="00D1601A" w:rsidRDefault="00010D95" w:rsidP="00010D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E9" w14:textId="3753718F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Гірчук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EA" w14:textId="66A9801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EB" w14:textId="26627BA4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EC" w14:textId="1E7E9AAA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ED" w14:textId="73561FF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EE" w14:textId="36AC64B7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EF" w14:textId="3FE30944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F0" w14:textId="5C5EF39B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F1" w14:textId="59B25D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010D95" w:rsidRPr="009B1E22" w14:paraId="6EDEB33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C453E4C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73DEF3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3CD522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FC976C7" w14:textId="09DF54F3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0D95" w:rsidRPr="009B1E22" w14:paraId="4E5A91F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F3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F4" w14:textId="14B7148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ажить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на Леонід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F5" w14:textId="3A5434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F6" w14:textId="7BBE95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5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F7" w14:textId="16C7A1A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F8" w14:textId="56A9556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F9" w14:textId="3E6D03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FA" w14:textId="508143F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FB" w14:textId="7FFD85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7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FC" w14:textId="495B29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E5A920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FE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FF" w14:textId="35CDB1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00" w14:textId="2EEF90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01" w14:textId="1B1E7DE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1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02" w14:textId="34C4D0A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03" w14:textId="1A4473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04" w14:textId="4C8C9DF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05" w14:textId="652981C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06" w14:textId="210D221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1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07" w14:textId="0FE1AF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2C89044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DA02AAA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49176B9" w14:textId="25A9125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рбач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B84958A" w14:textId="33D51C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698C32" w14:textId="5415769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345BCB" w14:textId="224994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B23783" w14:textId="47E7BA1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B088258" w14:textId="5444954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7D3712" w14:textId="4DFCD40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EB683DB" w14:textId="3A8791A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ED4BFC" w14:textId="7DEA993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9C36F6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2A3B144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CD46508" w14:textId="70912E8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Черняк Дарина Володими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34A9E4" w14:textId="492860D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665C54" w14:textId="04E704E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F0EDD0" w14:textId="13334D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0E0229A" w14:textId="01C497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9C1FD9" w14:textId="41272E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7EA09F" w14:textId="4F5AE0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DE4E279" w14:textId="4E8E9B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0D0EA91" w14:textId="4FFC89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DE2B37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61BC3BF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317BD6" w14:textId="2ABF0FC6" w:rsidR="00010D95" w:rsidRPr="00C75246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Денисенко Ростислав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68878C" w14:textId="15FAEB9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24F8A6" w14:textId="66A142E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3DCA2" w14:textId="7686031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B141503" w14:textId="0302B56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C76C59F" w14:textId="796DEF9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3881AB7" w14:textId="6D62E2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7758990" w14:textId="0D8F80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32B442A" w14:textId="554B16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1EA6190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7E2BC9F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06AE4EC" w14:textId="629D703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алаба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DCFE50" w14:textId="5B3C6BC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150EF8" w14:textId="06CAFBE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5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EBF3A4" w14:textId="16FB04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EED994" w14:textId="6F9FE70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21DFE79" w14:textId="2E01542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3B83D99" w14:textId="578A0F9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E200805" w14:textId="06099F5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5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DE0A852" w14:textId="3A3247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933B7C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355B9DD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AC8190C" w14:textId="6B9826B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л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97598F4" w14:textId="7B1DD6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79C04E" w14:textId="0FF8D0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D326E2" w14:textId="7019C7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878EEE" w14:textId="74B363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A8330B3" w14:textId="6516362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5F046FB" w14:textId="7256CAC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DDFB9B7" w14:textId="5CA374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AE4739A" w14:textId="05A8A2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C86A1D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758F44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B0622C9" w14:textId="1DFB204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5712EE6" w14:textId="2867B1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220D1AB" w14:textId="450135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1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187C18" w14:textId="478A78D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5D5891" w14:textId="0ABC637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61BA731" w14:textId="018C74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DE9C797" w14:textId="40196D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C9A9597" w14:textId="5DDB4D4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1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169A25D" w14:textId="41302DF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FFB3BD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02635FB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4F1A657" w14:textId="2288122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872E5F" w14:textId="10732A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E0AD964" w14:textId="4AC878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4293DD" w14:textId="26579B5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2F6A84" w14:textId="1AD026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160CA3" w14:textId="56D5D0E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8EFBC62" w14:textId="668FED5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01ACD0D" w14:textId="7A9893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F393035" w14:textId="4A63AF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260035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027A4F8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BF0A56C" w14:textId="7B34E34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Хлопчур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A06F1D5" w14:textId="7FAFAA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784ACE" w14:textId="539787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DA6CD1" w14:textId="2C412E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28D7FAA" w14:textId="241BA8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96792C5" w14:textId="66D4035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766CA1" w14:textId="3ECA048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B3226E4" w14:textId="2347753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E0AE0D3" w14:textId="0769BBF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56A995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4FCB02E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CFFAE2D" w14:textId="6F50F6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узиченко Вадим Стані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7C9C98A" w14:textId="12FDAC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45A121" w14:textId="64DE27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433B57" w14:textId="07F56D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B4855F7" w14:textId="5DDED1E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116CB02" w14:textId="3A993C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276E351" w14:textId="57CE09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5FB813A" w14:textId="68E5AAF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997001" w14:textId="070CC1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9A98F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3E13EE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A8F4F5B" w14:textId="7FF7E0B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арі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тон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E40AE2" w14:textId="3D37BF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5825C1D" w14:textId="764F19B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7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14A079" w14:textId="0E22A17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5D16EE" w14:textId="623BA2D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5455B2F" w14:textId="5068E5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0C81928" w14:textId="414CF7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779C968" w14:textId="700E9D3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9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306543" w14:textId="235340F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3203DF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0EBE13A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42C5FF7" w14:textId="36B9202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ях Анто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56A3DCE" w14:textId="1EBE70A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7D1CEB8" w14:textId="3EB2430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F43C3D" w14:textId="4401084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B7D05E" w14:textId="3E6C26B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0C188AF" w14:textId="43C120C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BA54FA7" w14:textId="1A95A4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FEDAEB5" w14:textId="40B8F66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C54251B" w14:textId="7BEB48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30E411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6D949FB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8F7F5F4" w14:textId="5C25A4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іпку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акси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BA36E55" w14:textId="539656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CC5A72" w14:textId="63A6A4F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6774C" w14:textId="259F9C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40B54B6" w14:textId="4E0573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BD8324" w14:textId="3E2F77A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5CB852" w14:textId="2F64472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617FD21" w14:textId="476888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1569E93" w14:textId="7018DC3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FE1B2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0677AEF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CE401FB" w14:textId="298336F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авиденко Валер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2CEE3F" w14:textId="16EDD79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BCCEAA" w14:textId="4AF09A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511931" w14:textId="4530AA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0402093" w14:textId="66847C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72E94F2" w14:textId="10C77F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114F756" w14:textId="5A12CEF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C61558B" w14:textId="0CC28E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1B6AEB" w14:textId="51C632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5AB051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C560C52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C2398A7" w14:textId="3B6162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довенко Єгор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A429F7" w14:textId="0762B51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EAC6C4" w14:textId="73AAAAE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D82578" w14:textId="5672C27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224563" w14:textId="6CA898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1CCA3CF" w14:textId="4BDB60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2B5028F" w14:textId="7E32F55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52FF0EE" w14:textId="73EB852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B3AB128" w14:textId="3FA666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C80397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DB7C79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1433AAC" w14:textId="71B7B1F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Ясінс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лія Вікт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2EB71F" w14:textId="6806873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33E38C" w14:textId="6217FA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AD500B" w14:textId="32ED29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AE49C34" w14:textId="2586F85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492112" w14:textId="71BD99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386B9DC" w14:textId="2996D13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294EC63" w14:textId="1C00B2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3D6609" w14:textId="57CA99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23FFFD1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5ABD312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BCD09F0" w14:textId="277CACD9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Данилов Едуард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03496E" w14:textId="113386AF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4C393" w14:textId="464A01CE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6FA43C" w14:textId="0B5E11E6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FC76BA" w14:textId="09A1E097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7638ABF" w14:textId="69B47D78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0CE9EAD" w14:textId="0DAE3A51" w:rsidR="00010D95" w:rsidRPr="00755C5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1AA0BCB" w14:textId="45B0ED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755C5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3934662" w14:textId="1267696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489AE1F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148638F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1201222" w14:textId="281C5B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овж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лерій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646A21" w14:textId="305AAC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4874A4" w14:textId="0D7EE60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AF8CB3" w14:textId="7F670F9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B56FB0" w14:textId="10ECC94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8AA9C7" w14:textId="1EEF947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59FEDEB" w14:textId="72726DA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37713D0" w14:textId="413F58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3FB1F6" w14:textId="78733D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44B52B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E94557E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BA0A0BD" w14:textId="5303277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Ткачен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432B3C" w14:textId="09C798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7DE5598" w14:textId="5261AAB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8675EC" w14:textId="03B62B9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C66A013" w14:textId="30172D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817BB5E" w14:textId="43631E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7BBD0C" w14:textId="72330A1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3103C2A" w14:textId="35D1BAC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0E10A0C" w14:textId="0DF476A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841336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ED65424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F66B654" w14:textId="04F13FF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аворотн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6D98C5" w14:textId="0A4D96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8A98E7" w14:textId="2CE4F8A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8BFDE" w14:textId="4C3A3B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857B58" w14:textId="349DCC6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D9B4B0" w14:textId="2B27617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AF595FC" w14:textId="66304DF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A87BA6B" w14:textId="6E579F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407547D" w14:textId="62ADDE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E90861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A000411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DA8CF73" w14:textId="05BE52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анько Тетяна Васи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2B4F5C" w14:textId="314FC7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905B6F" w14:textId="62FEFF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107117" w14:textId="136A1E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CF48F0" w14:textId="45771E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52DE0E6" w14:textId="26C1C4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19BCDD" w14:textId="5703B44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26F2494" w14:textId="6BF943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DB27BF" w14:textId="7B702AD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342306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ADA25DB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DEB0ED6" w14:textId="477A8E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Євтушенко Андрій Вале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A4FE23" w14:textId="00059D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B648C0" w14:textId="0408186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11C4E5" w14:textId="3F6686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5BB4230" w14:textId="66922C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BE6D95D" w14:textId="28E8DA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22DD23F" w14:textId="60562A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E7B8B2" w14:textId="5D23C35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A5372A" w14:textId="58D0D6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9C38C97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80FEF9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C29696" w14:textId="0523AA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ил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17C359" w14:textId="77286F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ADF26B" w14:textId="02EE5E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709" w:type="dxa"/>
            <w:shd w:val="clear" w:color="auto" w:fill="auto"/>
          </w:tcPr>
          <w:p w14:paraId="1C39B87B" w14:textId="1E7D1A7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716B4" w14:textId="62EBF7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6DEF74C" w14:textId="731B63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2C1D47B" w14:textId="1F1F9D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1016386" w14:textId="0C83F94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D53FAA6" w14:textId="098100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8D508E3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498AA0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5804E0" w14:textId="07C4743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епан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на Віталії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BFDCAB" w14:textId="5E23B66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1570D" w14:textId="55CCD0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6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F559C7" w14:textId="68CC5F1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1E8C8" w14:textId="5B2889D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C110D" w14:textId="741743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71C1A" w14:textId="427FA4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BDFF5D" w14:textId="66D2D0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60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FA7E87" w14:textId="4C3A272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033437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30DAC86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EA04F19" w14:textId="78527C8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Осип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073152" w14:textId="1E6C23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9FBFC51" w14:textId="2540C0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4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0B8DFC" w14:textId="224143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52DF3A" w14:textId="628284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4A965F" w14:textId="0243D49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B77C6B3" w14:textId="47A3628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D0EBB88" w14:textId="4449B4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4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3D5002" w14:textId="30A524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1EBE7CA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236810B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001234B" w14:textId="4E0B8E2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Бушнін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Микола Євге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B3B2BD" w14:textId="6FC2EB4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6DCD9DD" w14:textId="45C89A0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65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9EE135" w14:textId="51863CC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3273B7" w14:textId="5915067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8DF592" w14:textId="1C5A1DD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129D75" w14:textId="130D237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F2F6CEB" w14:textId="46C14472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65,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723DED" w14:textId="04ED0B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2491C27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0826B0F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651F765" w14:textId="129EAC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удник Дар`я Вале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18C821C" w14:textId="6C4322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682A49" w14:textId="667EA19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0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2B229C" w14:textId="230A1F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2DBB0B0" w14:textId="566F34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1606B7" w14:textId="033553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50C457E" w14:textId="2FC76E5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D2B04B" w14:textId="10E164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0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7C1E598" w14:textId="53A7469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7E2E648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338D06B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5A0520A" w14:textId="7942236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Моргунов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2783A2E" w14:textId="79551E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95CA371" w14:textId="517B41B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F710C0" w14:textId="0095A2B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E4A7968" w14:textId="078F08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A205496" w14:textId="1538FF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559D51C" w14:textId="469BED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2516C1E" w14:textId="66F5C33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8AD5F51" w14:textId="783934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010D95" w:rsidRPr="009B1E22" w14:paraId="51F7CAF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5EB937F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986775B" w14:textId="4BF26C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роц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ур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9DC096" w14:textId="2E44A6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CF23539" w14:textId="1AC3A8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5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F0B9C8" w14:textId="5F2E073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813DA9C" w14:textId="03D6F88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CB69247" w14:textId="690869E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168515" w14:textId="02D43C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1FC67EB" w14:textId="23195C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5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B2B94C9" w14:textId="5313FA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4E5A921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09" w14:textId="77777777" w:rsidR="00010D95" w:rsidRPr="009B1E22" w:rsidRDefault="00010D95" w:rsidP="00010D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0A" w14:textId="5F7AE7F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озлов Гліб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0B" w14:textId="76BE0E26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0C" w14:textId="3157AE91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0D" w14:textId="60EDDE8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0E" w14:textId="4FC7B96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0F" w14:textId="703DD07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10" w14:textId="7C072511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11" w14:textId="027058D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12" w14:textId="1C74C11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4720F852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EE38D68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AB4BA4D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025C0EFE" w14:textId="692821FE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0B7D2DC" w14:textId="5BBDAE9C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9</w:t>
            </w:r>
          </w:p>
        </w:tc>
      </w:tr>
      <w:tr w:rsidR="00010D95" w:rsidRPr="009B1E22" w14:paraId="4E5A922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19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1A" w14:textId="01897BE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1B" w14:textId="0FB086E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1C" w14:textId="42B296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1D" w14:textId="789D84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1E" w14:textId="0DB9753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1F" w14:textId="09E56B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20" w14:textId="7D5745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21" w14:textId="7597FD6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22" w14:textId="1C53B3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E5A922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24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25" w14:textId="7BE9DD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сух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арина Владислав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26" w14:textId="6822D67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27" w14:textId="5140E8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28" w14:textId="7D21BC6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29" w14:textId="79AE147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2A" w14:textId="129779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2B" w14:textId="45A6C9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2C" w14:textId="56DCD5B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2D" w14:textId="33514B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3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2F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30" w14:textId="336D9B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вед Євген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31" w14:textId="498FF8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32" w14:textId="55DBBED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33" w14:textId="381D385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34" w14:textId="531C35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35" w14:textId="16567D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36" w14:textId="4223E8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37" w14:textId="446438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38" w14:textId="6DA7E9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3A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3B" w14:textId="70F5819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еміш Марія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3C" w14:textId="1A68D9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3D" w14:textId="6777A7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3E" w14:textId="0166E6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3F" w14:textId="06B1463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40" w14:textId="7866D00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41" w14:textId="03B4006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42" w14:textId="60A734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43" w14:textId="3A35950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4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45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46" w14:textId="7E4AE9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ироненко Макси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47" w14:textId="532312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48" w14:textId="6A4D9EB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49" w14:textId="3ADDF99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4A" w14:textId="71B5CFF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4B" w14:textId="5E965B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4C" w14:textId="5C760A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4D" w14:textId="67CFEA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4E" w14:textId="7A5860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5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50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51" w14:textId="445F654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акум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52" w14:textId="7976166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53" w14:textId="36F3379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54" w14:textId="7459D1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55" w14:textId="232AB93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56" w14:textId="2C57F83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57" w14:textId="3741FFE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58" w14:textId="7E69C7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59" w14:textId="6C9217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4E5A926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5B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5C" w14:textId="7BA63AD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я Дмит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5D" w14:textId="63B34AE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5E" w14:textId="474A123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5F" w14:textId="5805F1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60" w14:textId="3AF419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61" w14:textId="4F29142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62" w14:textId="0407EA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63" w14:textId="50E31F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64" w14:textId="343F079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7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66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67" w14:textId="2C59C55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бижч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68" w14:textId="4237583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69" w14:textId="29FB87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6A" w14:textId="19AA3B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6B" w14:textId="5D30DE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6C" w14:textId="114B57B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6D" w14:textId="5FEABC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6E" w14:textId="57A7F6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6F" w14:textId="4029286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7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71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72" w14:textId="603A470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ноненко Сергій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73" w14:textId="025802E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74" w14:textId="7777AB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75" w14:textId="2489838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76" w14:textId="7CCCC01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77" w14:textId="539C7EB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78" w14:textId="51468E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79" w14:textId="0A946A8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7A" w14:textId="7BE518C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86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7C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7D" w14:textId="26833B1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ешко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рина Євген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7E" w14:textId="19E4733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7F" w14:textId="35CDD9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  <w:tc>
          <w:tcPr>
            <w:tcW w:w="709" w:type="dxa"/>
            <w:shd w:val="clear" w:color="auto" w:fill="auto"/>
          </w:tcPr>
          <w:p w14:paraId="4E5A9280" w14:textId="2EB2686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281" w14:textId="0A465D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282" w14:textId="598B58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283" w14:textId="2E2D60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E5A9284" w14:textId="3C0687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0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285" w14:textId="01FE67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BF840F4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8659F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F8903" w14:textId="0ECFDC6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ненко Олег Іго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78027F" w14:textId="51C74F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483C7" w14:textId="409724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402143" w14:textId="476D41C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8FB7A" w14:textId="30B6B2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465FE" w14:textId="3F016B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297FB1" w14:textId="5BA398B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4688B" w14:textId="100363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B5BA8" w14:textId="25FABA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4589F4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6C4845E" w14:textId="77777777" w:rsidR="00010D95" w:rsidRPr="009B1E22" w:rsidRDefault="00010D95" w:rsidP="00010D9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C16EB67" w14:textId="2C3288C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исьм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51C5C8" w14:textId="203346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A1D4AC5" w14:textId="106CAC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6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CA3B7D" w14:textId="40CB9FF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958EEAB" w14:textId="4396D0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3C9022B" w14:textId="6D16FA0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165029E" w14:textId="259A3A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B221673" w14:textId="485F00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6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5C43CAE" w14:textId="10272EE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010D95" w:rsidRPr="009B1E22" w14:paraId="579E65C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0C3169A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46E890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0654B542" w14:textId="3A3B3CF6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ABA4963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010D95" w:rsidRPr="009B1E22" w14:paraId="10FC496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2B48000" w14:textId="77777777" w:rsidR="00010D95" w:rsidRPr="009B1E22" w:rsidRDefault="00010D95" w:rsidP="00010D9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19F7CFC" w14:textId="36D50D56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номарьов Пав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8A8220" w14:textId="51DBE3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2AED068" w14:textId="271E3D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7DE3E5" w14:textId="189FDAB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9CB84A" w14:textId="486BD8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56982A" w14:textId="70A38C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B1886AE" w14:textId="123631F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6F3B220" w14:textId="346AA31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056B90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241209B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BF021C4" w14:textId="77777777" w:rsidR="00010D95" w:rsidRPr="009B1E22" w:rsidRDefault="00010D95" w:rsidP="00010D9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64C2AF4" w14:textId="79FFD9E2" w:rsidR="00010D95" w:rsidRPr="00D1601A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Іванищенко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Євгеній Борис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318A8CF" w14:textId="6756B134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10E2B2" w14:textId="03D90CB5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D583CE" w14:textId="38C9360D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82E5811" w14:textId="1A2B5057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4F56308" w14:textId="0AB5D541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4E52876" w14:textId="7CC2C233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64E08B0" w14:textId="56A1297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B02F44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383BC677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8301166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7183F6A" w14:textId="1320F4CB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48457251" w14:textId="43E1C473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B3F58BB" w14:textId="2323F8B1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010D95" w:rsidRPr="009B1E22" w14:paraId="00A7E36C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68399679" w14:textId="77777777" w:rsidR="00010D95" w:rsidRPr="009B1E22" w:rsidRDefault="00010D95" w:rsidP="00010D95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44E9898" w14:textId="7A3E5148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ечорк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Ярослав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640C3A1" w14:textId="66F4107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9DCB1D" w14:textId="0C6B633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85BFEB" w14:textId="70A01C6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B2096E8" w14:textId="54A594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49F190" w14:textId="7CF9DB1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BC4EC64" w14:textId="5E92C9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CAD9251" w14:textId="22F263B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D30D0A" w14:textId="3C57571B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D95" w:rsidRPr="009B1E22" w14:paraId="66A3036B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7F7E990C" w14:textId="77777777" w:rsidR="00010D95" w:rsidRPr="009B1E22" w:rsidRDefault="00010D95" w:rsidP="00010D95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6C26B87" w14:textId="1BCB75B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уховий Михай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BA3F1C8" w14:textId="575281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B7F7A65" w14:textId="6812B49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874E62" w14:textId="298738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5D6C955" w14:textId="17C03D2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BF6C9E0" w14:textId="6AFB36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AB63ED" w14:textId="4568FBE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B2554DD" w14:textId="62CD54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2356CFD" w14:textId="3914DAF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0784E3B2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2EF4BE4F" w14:textId="77777777" w:rsidR="00010D95" w:rsidRPr="009B1E22" w:rsidRDefault="00010D95" w:rsidP="00010D95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E359D49" w14:textId="453BCA9C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Загатний Ярослав Валенти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DFE963" w14:textId="0CD9AC3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095C25" w14:textId="13D84D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20E7D5" w14:textId="21ECEB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6AC1E8" w14:textId="6367A4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79D877E" w14:textId="1D6E49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63DF0A" w14:textId="3CF4BD5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F70682A" w14:textId="06C17E9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2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58CB88" w14:textId="7020BDB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79C050DA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5809FE7" w14:textId="77777777" w:rsidR="00010D95" w:rsidRPr="009B1E22" w:rsidRDefault="00010D95" w:rsidP="00010D95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283130D" w14:textId="2F484B4A" w:rsidR="00010D95" w:rsidRPr="00331D1E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Шульга Ангеліна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97E7AB0" w14:textId="396C3D0A" w:rsidR="00010D95" w:rsidRPr="00331D1E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35AF26" w14:textId="0969988A" w:rsidR="00010D95" w:rsidRPr="00331D1E" w:rsidRDefault="00010D95" w:rsidP="00010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7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8CFCEE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DCFEBD0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C964AA1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CB9C194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D44225C" w14:textId="1C16F2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71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E6E3DD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4E5A9296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5A9292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E5A9293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4E5A9294" w14:textId="7B49AD8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295" w14:textId="5D1C8181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10D95" w:rsidRPr="009B1E22" w14:paraId="4E5A92A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97" w14:textId="77777777" w:rsidR="00010D95" w:rsidRPr="009B1E22" w:rsidRDefault="00010D95" w:rsidP="00010D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98" w14:textId="27B8E75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99" w14:textId="7FC086F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9A" w14:textId="6DD504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9B" w14:textId="16308B8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9C" w14:textId="770CC48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9D" w14:textId="6C6CA38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9E" w14:textId="5C4216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9F" w14:textId="79C3C79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A0" w14:textId="3D240DD0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A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A2" w14:textId="77777777" w:rsidR="00010D95" w:rsidRPr="009B1E22" w:rsidRDefault="00010D95" w:rsidP="00010D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A3" w14:textId="52B13E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A4" w14:textId="3A4316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A5" w14:textId="6F14EA5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A6" w14:textId="1B73483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A7" w14:textId="662CF6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A8" w14:textId="32F7307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A9" w14:textId="5C621A4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AA" w14:textId="34DF4F9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AB" w14:textId="75FD7AF1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E5A92B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AD" w14:textId="77777777" w:rsidR="00010D95" w:rsidRPr="009B1E22" w:rsidRDefault="00010D95" w:rsidP="00010D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AE" w14:textId="13BC4CF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ест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AF" w14:textId="30B3025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B0" w14:textId="3359D5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3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B1" w14:textId="4AEAEB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B2" w14:textId="6BB359F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B3" w14:textId="50609D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B4" w14:textId="562E51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B5" w14:textId="613C322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3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B6" w14:textId="7D8B8BDF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A8A09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E7D22DE" w14:textId="77777777" w:rsidR="00010D95" w:rsidRPr="009B1E22" w:rsidRDefault="00010D95" w:rsidP="00010D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1AF7544" w14:textId="4DC44400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Красиловець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Пав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328AA5" w14:textId="6CFE5B3E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4FDA6B8" w14:textId="029DCC45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67,6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F1C552" w14:textId="20242CAC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32BCAE1" w14:textId="7515183D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2130FC1" w14:textId="250D5ECA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5015CF" w14:textId="77CE526B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B6196F8" w14:textId="567FE5F4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67,6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9E969BB" w14:textId="5B3AA98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 xml:space="preserve">Дитина інвалід </w:t>
            </w: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010D95" w:rsidRPr="009B1E22" w14:paraId="4BB5DECC" w14:textId="77777777" w:rsidTr="003D117B">
        <w:trPr>
          <w:trHeight w:val="724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8900F3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BF6579A" w14:textId="77777777" w:rsidR="00010D95" w:rsidRPr="009B1E22" w:rsidRDefault="00010D95" w:rsidP="00010D95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048B6306" w14:textId="485BDB3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26299DE" w14:textId="1A35AAA5" w:rsidR="00010D95" w:rsidRPr="009B1E22" w:rsidRDefault="00010D95" w:rsidP="00010D9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10D95" w:rsidRPr="009B1E22" w14:paraId="3EC77105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B310969" w14:textId="77777777" w:rsidR="00010D95" w:rsidRPr="009B1E22" w:rsidRDefault="00010D95" w:rsidP="00010D9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342B7B1" w14:textId="625E7838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18DE421" w14:textId="1C28363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B75B63B" w14:textId="2FC019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7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DCD32C" w14:textId="5757E8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B9DFB74" w14:textId="4D2FC47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6C45B05" w14:textId="79AF16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5E4AC67" w14:textId="3E49763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0B6C03C" w14:textId="567AB41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7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F9AF51" w14:textId="12CE2BC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5A6BBE0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447A84F" w14:textId="77777777" w:rsidR="00010D95" w:rsidRPr="009B1E22" w:rsidRDefault="00010D95" w:rsidP="00010D9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C1089DC" w14:textId="65BAAC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краб Євгеній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1858860" w14:textId="09ACA3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ACDA157" w14:textId="5044D3C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DB377F8" w14:textId="0C28735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0E5E8E" w14:textId="29AE931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4E31FF" w14:textId="4AEB20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DE0D741" w14:textId="08DC3A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5AECDB9" w14:textId="513D09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172ECF" w14:textId="3610D5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6C60711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265CBB6" w14:textId="77777777" w:rsidR="00010D95" w:rsidRPr="009B1E22" w:rsidRDefault="00010D95" w:rsidP="00010D9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644F5A9" w14:textId="47009EC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яб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І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E9127A3" w14:textId="69E27E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1AA90DB" w14:textId="78FFDA3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783BF9C" w14:textId="1631E9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5A70EE" w14:textId="2EE238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CAB4033" w14:textId="626EE3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CAEF12" w14:textId="08F599C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44259D6" w14:textId="439640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7D277B" w14:textId="2954D0F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DF78684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AE0B17D" w14:textId="77777777" w:rsidR="00010D95" w:rsidRPr="009B1E22" w:rsidRDefault="00010D95" w:rsidP="00010D9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905F2BC" w14:textId="435565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ехо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авло Денис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43DE678" w14:textId="5ED8E1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BF7112" w14:textId="4A0E15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C619376" w14:textId="46FAA73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662DA21" w14:textId="03079AC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956E9AB" w14:textId="5805E2E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64F427A" w14:textId="3737DB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9B617BD" w14:textId="482E8C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B98A33" w14:textId="51606F8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9E9447A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BF05471" w14:textId="77777777" w:rsidR="00010D95" w:rsidRPr="009B1E22" w:rsidRDefault="00010D95" w:rsidP="00010D9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DE42867" w14:textId="4D698EF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ртія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4EEB77B" w14:textId="2D7C69D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501CF22" w14:textId="0B9E406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97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174494F" w14:textId="604845E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2D1C23" w14:textId="59EE4C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E9D4CA6" w14:textId="22A320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3923F4B" w14:textId="365F66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C92E28E" w14:textId="20B96B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97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0A5845" w14:textId="41CB095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622C538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D70505B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8C79046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3AF67F68" w14:textId="4064C9EA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D82988B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8</w:t>
            </w:r>
          </w:p>
        </w:tc>
      </w:tr>
      <w:tr w:rsidR="00010D95" w:rsidRPr="009B1E22" w14:paraId="37DC399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EF4BC13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DE010BA" w14:textId="57812CB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езонч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EE71BB" w14:textId="597070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8DFBAE" w14:textId="05AD2E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3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FD3FDD" w14:textId="052A3E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87F2A8" w14:textId="7791EA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E74C3C3" w14:textId="2F12F4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086FA8A" w14:textId="18065FF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5464CC9" w14:textId="325A04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8,19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4FC8DE5" w14:textId="5E03094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133216F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69B61C8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202E10A" w14:textId="25C3997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вітлана Олег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801CFE" w14:textId="539022F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E50662" w14:textId="6F62B4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3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32835D" w14:textId="5E16171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9E6759A" w14:textId="5C8B37C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3A8796" w14:textId="6FEBB4E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5705BE2" w14:textId="41359E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281D780" w14:textId="015712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95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3520A4" w14:textId="0FF19A7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10EA624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3A6A31F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ACC9D00" w14:textId="6D524A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ас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6AFE072" w14:textId="652F81F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4227EB" w14:textId="2B4BAE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89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02262F" w14:textId="092D356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7F9B51" w14:textId="534C67F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476156A" w14:textId="0EC790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207D0B" w14:textId="267AC92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669F161" w14:textId="190B586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19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5DDCBF" w14:textId="43816B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518442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CA18CA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625B7AE" w14:textId="33613C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усь Ма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0044DD3" w14:textId="6373C7D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02A79A8" w14:textId="2A9F4C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2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8A125A" w14:textId="359BE48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EEC4F6" w14:textId="0FAFE5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06E909" w14:textId="6FA71E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26C5AD" w14:textId="1F1186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7A5BA8" w14:textId="04E1BD3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0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1B25C1" w14:textId="653924F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0555E65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9EF0CC8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2CA4BF1" w14:textId="0F2542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еньк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D03CFB" w14:textId="43C75D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C060A0" w14:textId="473D65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477BC4" w14:textId="3F7A0DB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463FD66" w14:textId="08AB355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AFD065A" w14:textId="78D9497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7E96B6F" w14:textId="6CAAFE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CB58C4" w14:textId="0E5CB5C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1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4193011" w14:textId="718DFE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690DE61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B72CD02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E2F960E" w14:textId="7FCE1A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утова Олеся Костянти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9C3FC5" w14:textId="57F9EA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F475A9B" w14:textId="0D00FA6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6BD7AD" w14:textId="3E3E94E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3E1336" w14:textId="052D968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373F920" w14:textId="6972E81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32919CB" w14:textId="32BD0F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ACF3A10" w14:textId="1541CF7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AF3764A" w14:textId="48B6BC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1860421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541389A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2255EE3" w14:textId="4A05536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иж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B5F65E" w14:textId="2B8128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5B94E11" w14:textId="5510A0C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3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F49475" w14:textId="2809D1B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1EFFB69" w14:textId="246544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E8CB9BF" w14:textId="0120E82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7BEA814" w14:textId="78432B5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843035A" w14:textId="13409D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3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E43F61" w14:textId="6778765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04CDCAE8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2A45D" w14:textId="77777777" w:rsidR="00010D95" w:rsidRPr="009B1E22" w:rsidRDefault="00010D95" w:rsidP="00010D9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A83251" w14:textId="30D6D6BA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Кучерявенко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Микола Олекс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F1F8D" w14:textId="21B3B835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A1AB2" w14:textId="73635085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8,9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2EFA86" w14:textId="71E88358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4DDB0C" w14:textId="2861FE52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D91234" w14:textId="3CFACFFA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9C5398" w14:textId="71CD5366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3FCE0D" w14:textId="037FB37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9,20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0AEC6" w14:textId="6612112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6CB2F0A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D89E4D5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E1C71CD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2446CF0B" w14:textId="337EC7A4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B819F5A" w14:textId="071F09A0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4</w:t>
            </w:r>
          </w:p>
        </w:tc>
      </w:tr>
      <w:tr w:rsidR="00010D95" w:rsidRPr="009B1E22" w14:paraId="0FCA093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BD86952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84D7510" w14:textId="70A60C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нтонова Ма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90AD79" w14:textId="1699BAB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F5BB972" w14:textId="16CD7B4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9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E636FC" w14:textId="29FEE30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6D842F5" w14:textId="232EB7C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8D6993" w14:textId="53AF337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9180B90" w14:textId="78CD27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A806103" w14:textId="2D6F6C3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A1697CB" w14:textId="1501C1C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5F6AF05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4D01483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DAFD2C3" w14:textId="11F3345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Богдан Володими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D354F44" w14:textId="3FD68C5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2EC809" w14:textId="2ADAAC0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4,4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BCBD23" w14:textId="747BA23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5B0C692" w14:textId="3AF4F561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BECD98" w14:textId="724C0C0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7E2120B" w14:textId="77C394FC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6DAF0F5" w14:textId="5EA1BF98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84,4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85AD35A" w14:textId="1BFB210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11D82B5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4935934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3D1F5AF" w14:textId="2C6A334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елігор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8CB1396" w14:textId="508753C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BB599A" w14:textId="7095EDB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69494E" w14:textId="3F26E8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2DFF71" w14:textId="0CC50C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AD5E2D" w14:textId="6E6F4A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02D32B" w14:textId="3707197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16BE4E6" w14:textId="27D5D2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1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33921F3" w14:textId="37C561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72D79B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1106B20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DEA6C56" w14:textId="73B7EA0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6A0">
              <w:rPr>
                <w:rFonts w:ascii="Times New Roman" w:hAnsi="Times New Roman"/>
                <w:sz w:val="24"/>
                <w:szCs w:val="24"/>
              </w:rPr>
              <w:t>Слєсаревич</w:t>
            </w:r>
            <w:proofErr w:type="spellEnd"/>
            <w:r w:rsidRPr="00B456A0">
              <w:rPr>
                <w:rFonts w:ascii="Times New Roman" w:hAnsi="Times New Roman"/>
                <w:sz w:val="24"/>
                <w:szCs w:val="24"/>
              </w:rPr>
              <w:t xml:space="preserve"> Олексій Ів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4B048B" w14:textId="719AD8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9FA3884" w14:textId="5C632B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38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56E8A2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4277009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801D34D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913F622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DD642EE" w14:textId="6388DD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38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FD2705E" w14:textId="14B5282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ACBB79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D027335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20A753F" w14:textId="680331D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гол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640C62E" w14:textId="3869F0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DFFB9D0" w14:textId="199A718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883801" w14:textId="3B39E35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D9573A" w14:textId="4F6AB4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6F4363F" w14:textId="5C1FB5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D1D133" w14:textId="2FFC13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95361D9" w14:textId="4316F75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EDDB73E" w14:textId="1A7985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5A7AD0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44DFAD7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E9CB052" w14:textId="294179F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уз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Геннад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2505B2" w14:textId="44ADEE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583137" w14:textId="182964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4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4E39E" w14:textId="14BAA5C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E7D2008" w14:textId="518CA1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42A1A9" w14:textId="13F1764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4408033" w14:textId="79F181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982FA04" w14:textId="0020DF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4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BE7553" w14:textId="08D5673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5D25EC8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CA577AD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2ED000A" w14:textId="69F3C73A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Катерина Микола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275174" w14:textId="4B61C44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6CB678" w14:textId="1F891E7A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7,5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A0DF93" w14:textId="71518BB1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BADFD45" w14:textId="33FD05F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DA0513" w14:textId="39D5A654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018EE7" w14:textId="35E6F605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DD42E6D" w14:textId="51C4F09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8,7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005E4C3" w14:textId="69BCBDD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2C8529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2EFA8CC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F2B64F7" w14:textId="2C00A94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рикоз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й Леонід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CD1CD1" w14:textId="2ED909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DD74388" w14:textId="1E8A4E7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1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46AECA" w14:textId="6557E9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0AC7B4A" w14:textId="1E7B5A2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027BC2" w14:textId="5ED163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528BF5" w14:textId="7D9596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FCFFE9C" w14:textId="5041E8D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96780E2" w14:textId="09DC768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E1BFE0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163C30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20FA753" w14:textId="70C25050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оробко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92E33B" w14:textId="56317D42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7244499" w14:textId="4F80A4FB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68664B" w14:textId="3AB75BA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291460" w14:textId="5D128B37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FF8B80" w14:textId="0C98E606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997AB88" w14:textId="55D1F0BE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A9C47F7" w14:textId="0CDAB90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881941C" w14:textId="06E45C5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3A3CE9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2ECC56F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05EEEF8" w14:textId="7ECEF4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окопенко Антон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5026A0D" w14:textId="6559F35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AB32EA" w14:textId="41A3BE3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CD0BB4" w14:textId="4BC0C3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46EA49" w14:textId="22129F4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696A997" w14:textId="1969CE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CF4F31A" w14:textId="1208046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C1EFFD8" w14:textId="56D7498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6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49BB50" w14:textId="0D8756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36720C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E3971AA" w14:textId="77777777" w:rsidR="00010D95" w:rsidRPr="009B1E22" w:rsidRDefault="00010D95" w:rsidP="00010D9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CCA556F" w14:textId="0BACA431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209">
              <w:rPr>
                <w:rFonts w:ascii="Times New Roman" w:hAnsi="Times New Roman"/>
                <w:sz w:val="24"/>
                <w:szCs w:val="24"/>
              </w:rPr>
              <w:t>Пуськов</w:t>
            </w:r>
            <w:proofErr w:type="spellEnd"/>
            <w:r w:rsidRPr="006D3209">
              <w:rPr>
                <w:rFonts w:ascii="Times New Roman" w:hAnsi="Times New Roman"/>
                <w:sz w:val="24"/>
                <w:szCs w:val="24"/>
              </w:rPr>
              <w:t xml:space="preserve"> Олександ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93C5287" w14:textId="66EFD4F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A36B84B" w14:textId="7CE32554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56,3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48F860" w14:textId="1BA5EC7D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6D60A0" w14:textId="6BD710F3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120CD98" w14:textId="31415779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27BF02C" w14:textId="602B8DCF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7B9AB6A" w14:textId="59436ABA" w:rsidR="00010D95" w:rsidRPr="006D3209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56,3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8F1E83C" w14:textId="3D921F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6D3209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3E8F07BD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F16A916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61B205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75F73B8F" w14:textId="1E9B1E75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28B4E3AC" w14:textId="0BCFB92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010D95" w:rsidRPr="009B1E22" w14:paraId="13BFF0E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028B7BA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51D1ACA" w14:textId="293F02C9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Журбін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ліса Вале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8995E0C" w14:textId="3ACC8A4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9C1B5" w14:textId="30ECF40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9244D" w14:textId="3988DD7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029F39" w14:textId="0F1245E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BA33449" w14:textId="3CEF19E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F19A18B" w14:textId="2867F06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5574735" w14:textId="44AFD9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53A3CE" w14:textId="6DC435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02CB6AC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888F73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F412F5" w14:textId="193623C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ук'янець Марина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888153A" w14:textId="26352B7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7A30BD7" w14:textId="4F74E4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0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0A12AA" w14:textId="5C5A9B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7B029D" w14:textId="26BDE17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200870" w14:textId="13ED91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7F0B4DD" w14:textId="250B612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85745A6" w14:textId="1396487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0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17B019" w14:textId="1E2514A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7653729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0CD0B65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53B0220" w14:textId="6D3CBA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аврів Ната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CD6DB4" w14:textId="04A1026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AF65155" w14:textId="370F293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9AF388" w14:textId="370A3E4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7D9774" w14:textId="6C2258B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A27F81C" w14:textId="7F5576A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A662224" w14:textId="1109DE3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B387BFF" w14:textId="3EFE82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F9B2F7" w14:textId="59C2F0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DF2832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5FE1EB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B6AF745" w14:textId="7D9767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й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9CF87E" w14:textId="5793831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F5DF3A" w14:textId="4B9B81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818BA9" w14:textId="0DC80A5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0D7B932" w14:textId="4701A6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E89518" w14:textId="5F09254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BACA312" w14:textId="06175C5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8F8AC00" w14:textId="713396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6EB5A43" w14:textId="3750999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287A39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B9E153B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AA15CC4" w14:textId="6266CD6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рекал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Леонід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7086FE" w14:textId="496A3D4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F7BC87" w14:textId="77A828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08636D" w14:textId="1342BF8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1DB4B60" w14:textId="2B7DC2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4E7889A" w14:textId="627040B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17056E9" w14:textId="042F406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DC2EFC0" w14:textId="315C17C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74810C" w14:textId="37AB26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6C40339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582AC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22F06E" w14:textId="5DEEA66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Фідріше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E6DD2" w14:textId="509A52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80488" w14:textId="6CDC426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8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5296F8" w14:textId="219A0E8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67F76" w14:textId="0F73615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4A3C4" w14:textId="631933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B5E22" w14:textId="4D6838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72693" w14:textId="413EE1D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8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FC8B7" w14:textId="577A0B7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C149AB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8BC8D62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4889CC0" w14:textId="0B4FE4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емля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F25BC6" w14:textId="0ED2E7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7B79598" w14:textId="005C42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F2B9D2" w14:textId="2F0E47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2CF5959" w14:textId="476A15E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7A37DAD" w14:textId="3F973B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6194797" w14:textId="3C5A78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2DC3B5C" w14:textId="0BEB88F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5DDE12F" w14:textId="7595130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10D95" w:rsidRPr="009B1E22" w14:paraId="78C03E4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EEC3C67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7D64643" w14:textId="49CB52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аклаг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ман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2524226" w14:textId="7D03FC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8C05C0F" w14:textId="504AB6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6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988463" w14:textId="3020B3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41BD21C" w14:textId="2DEBA5B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A5857A9" w14:textId="751085B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A27BFEB" w14:textId="78A7A06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1FA65D3" w14:textId="1DE88F8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6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E21261F" w14:textId="4CF35A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010D95" w:rsidRPr="009B1E22" w14:paraId="018ADD9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25F41F5" w14:textId="77777777" w:rsidR="00010D95" w:rsidRPr="009B1E22" w:rsidRDefault="00010D95" w:rsidP="00010D9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B7227EC" w14:textId="0D0EB0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питальний Богдан Наза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572735B" w14:textId="0788419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2C0561B" w14:textId="11487ED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3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B420CD" w14:textId="2536E12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45B2DE5" w14:textId="4568C0A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8FC605E" w14:textId="5EB4A46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09B623" w14:textId="53150C4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09D3B32" w14:textId="698473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3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AF4EF3D" w14:textId="6870785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7081A3C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A514481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ABDD4EB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4F9DFCDC" w14:textId="1B20AF0E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AFA5451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010D95" w:rsidRPr="009B1E22" w14:paraId="1ED8C9E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87603C2" w14:textId="77777777" w:rsidR="00010D95" w:rsidRPr="009B1E22" w:rsidRDefault="00010D95" w:rsidP="00010D9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7AEEF0" w14:textId="39F73519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ивоше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2D2F46" w14:textId="77A1FD2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D7B7237" w14:textId="115368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95D08" w14:textId="4A4811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D2C675" w14:textId="5BBC8CD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146C72" w14:textId="480657B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910124" w14:textId="6F43A5E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4E5B6F8" w14:textId="650CDE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BA9095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0A03E0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57EB9A5" w14:textId="77777777" w:rsidR="00010D95" w:rsidRPr="009B1E22" w:rsidRDefault="00010D95" w:rsidP="00010D9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9A4D42B" w14:textId="7255ADA0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устов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гор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36C5EAC" w14:textId="0D7CB10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F78B970" w14:textId="26EDBD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6EC611" w14:textId="278392B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B165D9" w14:textId="187027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19D1058" w14:textId="6758AD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188E9FE" w14:textId="24E7FB9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C858FF0" w14:textId="32DB2A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EFBBC8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774CD87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C6F889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399A80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1DE90EB9" w14:textId="379B6E50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0E68A1B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010D95" w:rsidRPr="009B1E22" w14:paraId="26FB9C5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5A184E73" w14:textId="77777777" w:rsidR="00010D95" w:rsidRPr="009B1E22" w:rsidRDefault="00010D95" w:rsidP="00010D95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1868517" w14:textId="67189CC4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има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ACB219" w14:textId="452206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C3954E8" w14:textId="1702A5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7B0A5F" w14:textId="57B0AD0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4999EF" w14:textId="3B243B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A31AE0" w14:textId="1AAC0B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F4ACDEE" w14:textId="1539453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3CAF30A" w14:textId="70CB82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BDA765D" w14:textId="31008265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1EAC86C6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DA86A54" w14:textId="77777777" w:rsidR="00010D95" w:rsidRPr="009B1E22" w:rsidRDefault="00010D95" w:rsidP="00010D95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103D402" w14:textId="6F95D94C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инь Богдан Валенти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AE9331B" w14:textId="3320FD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5A7F9C" w14:textId="6A2CC31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DE2D42" w14:textId="5227A5C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F7B0F8C" w14:textId="0B4BBA4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F104E24" w14:textId="279675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F92A4A8" w14:textId="4CE6DC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7C371E3" w14:textId="159806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8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FF4D56C" w14:textId="783D412A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4BD7BA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5BBB1B31" w14:textId="77777777" w:rsidR="00010D95" w:rsidRPr="009B1E22" w:rsidRDefault="00010D95" w:rsidP="00010D95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40F08A8" w14:textId="6A80B4D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ят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CBF76A" w14:textId="20403A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EDF63F2" w14:textId="6FA647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7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09E480" w14:textId="425065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8FD512" w14:textId="3676A18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9EDF3D2" w14:textId="2E9204E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AFA8C9" w14:textId="65A4B8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5EB1DA2" w14:textId="6F3F9B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2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DC97EF" w14:textId="1138DDF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5DD393F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34E2EDBD" w14:textId="77777777" w:rsidR="00010D95" w:rsidRPr="009B1E22" w:rsidRDefault="00010D95" w:rsidP="00010D95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0C73398" w14:textId="4DA7AA7D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Щербина Іго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31014" w14:textId="344456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75CC281" w14:textId="3CC5A4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9EC22E" w14:textId="05473CA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8C272B" w14:textId="18EF5ED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8C768E5" w14:textId="3216151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1015F2" w14:textId="14346CB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526CF51" w14:textId="3A3BCCB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CEC0735" w14:textId="2329B50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ABF6EAA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43F301AC" w14:textId="77777777" w:rsidR="00010D95" w:rsidRPr="009B1E22" w:rsidRDefault="00010D95" w:rsidP="00010D95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C93F5D4" w14:textId="121326B0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Повітко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іріл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`яче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34AB7C2" w14:textId="03BFF0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4785CF9" w14:textId="757C170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9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93B1F2" w14:textId="348D59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1E638F" w14:textId="2D9CBB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9DE4C33" w14:textId="70D9CC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01E25E8" w14:textId="6E8CB1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FA105E8" w14:textId="26741B1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9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F6C59D8" w14:textId="1F88C89E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6EDD77B7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78C30201" w14:textId="77777777" w:rsidR="00010D95" w:rsidRPr="009B1E22" w:rsidRDefault="00010D95" w:rsidP="00010D95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C30CD9B" w14:textId="5BC0AFF3" w:rsidR="00010D95" w:rsidRPr="00C75246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C75246">
              <w:rPr>
                <w:rFonts w:ascii="Times New Roman" w:hAnsi="Times New Roman"/>
                <w:sz w:val="24"/>
                <w:szCs w:val="24"/>
              </w:rPr>
              <w:t>Пилипенко Олександр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74CAD38" w14:textId="01CB27B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9E0533" w14:textId="69BF6D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9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3A56C9" w14:textId="6FC74FD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9202E04" w14:textId="4C4E937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29236DA" w14:textId="7D7D1F0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E4F3C83" w14:textId="441BB8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D135F8" w14:textId="7691C88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9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51056C4" w14:textId="53872CFC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010D95" w:rsidRPr="009B1E22" w14:paraId="5ACF0304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66CCDBC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1DA640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77FAFF4" w14:textId="359520AF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588E0126" w14:textId="1EEAC393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10D95" w:rsidRPr="009B1E22" w14:paraId="54EB8F0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2B3A617" w14:textId="77777777" w:rsidR="00010D95" w:rsidRPr="009B1E22" w:rsidRDefault="00010D95" w:rsidP="00010D9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0F7A0F0" w14:textId="66C4D7F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окиш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E5F632" w14:textId="68124D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F22C24A" w14:textId="2581552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1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8480D3" w14:textId="07640F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D4F06E1" w14:textId="098294D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BC7B2B1" w14:textId="04624F8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1EF8AE" w14:textId="28DAFF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A3716E2" w14:textId="187209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E75B69E" w14:textId="3814A6B8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3634A1E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300A2D8" w14:textId="77777777" w:rsidR="00010D95" w:rsidRPr="009B1E22" w:rsidRDefault="00010D95" w:rsidP="00010D9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A741827" w14:textId="6D20093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льмухамет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2CF6849" w14:textId="279733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E08360" w14:textId="3AE991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1CBEF5" w14:textId="23C7CD3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D6A8F9" w14:textId="49BF3E8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1D4EEB" w14:textId="67B1C9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696DF5" w14:textId="6298FB7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AC08A7" w14:textId="4FBBEDF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D4AE6E" w14:textId="07CBDED4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22A9D490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E71D626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0313244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)</w:t>
            </w:r>
          </w:p>
          <w:p w14:paraId="5A6238F6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530228B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010D95" w:rsidRPr="009B1E22" w14:paraId="79C54D2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0D59E79" w14:textId="77777777" w:rsidR="00010D95" w:rsidRPr="009B1E22" w:rsidRDefault="00010D95" w:rsidP="00010D9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E2D3823" w14:textId="4837822F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Єрмоленко Олег Пе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CF68B0" w14:textId="12D673E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AF00256" w14:textId="027625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969008" w14:textId="6C367A6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20673B" w14:textId="63B5F0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9254AF5" w14:textId="234EBBE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B94AAE" w14:textId="5248891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D72DF75" w14:textId="37A31C6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AF37B12" w14:textId="15D6301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F09079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12D0B43" w14:textId="77777777" w:rsidR="00010D95" w:rsidRPr="009B1E22" w:rsidRDefault="00010D95" w:rsidP="00010D9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815D132" w14:textId="0350D3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ртеменко Сергій Євген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8074C6B" w14:textId="3E0F33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B0B9C3C" w14:textId="67B5FE6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756AD5" w14:textId="5C8A926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E9060B1" w14:textId="1B8AC73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3DA551F" w14:textId="1176F8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A00529D" w14:textId="0BCD2ED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96E2E65" w14:textId="401C12E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2F6BEF7" w14:textId="32C8CAE8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4415D2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875CB82" w14:textId="77777777" w:rsidR="00010D95" w:rsidRPr="009B1E22" w:rsidRDefault="00010D95" w:rsidP="00010D9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A0CF9FD" w14:textId="5B2B0A0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щенко Ром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EDF4EDA" w14:textId="41A3B41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7E0E96C" w14:textId="2E9499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7A11C" w14:textId="10AAF05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9C96F4" w14:textId="0BCA4C0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657B1B6" w14:textId="4C5AFC8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D4946E4" w14:textId="6957B34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F318660" w14:textId="6C2AC6F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9FCD9EF" w14:textId="332FC731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6A695A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A9E4A0D" w14:textId="77777777" w:rsidR="00010D95" w:rsidRPr="009B1E22" w:rsidRDefault="00010D95" w:rsidP="00010D9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58B9BC2" w14:textId="5C32FF2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енко Юлія Володими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7E31C72" w14:textId="0EC592D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C71961" w14:textId="738601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258185" w14:textId="7D21374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E698A5" w14:textId="68C0B7B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D7AB6CE" w14:textId="7B9E88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7C3AD8B" w14:textId="21D215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8E56384" w14:textId="4DBC917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327BDBC" w14:textId="507515DE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6D05A1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CB873CB" w14:textId="77777777" w:rsidR="00010D95" w:rsidRPr="009B1E22" w:rsidRDefault="00010D95" w:rsidP="00010D9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B3F13C7" w14:textId="428076ED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01A">
              <w:rPr>
                <w:rFonts w:ascii="Times New Roman" w:hAnsi="Times New Roman"/>
                <w:sz w:val="24"/>
                <w:szCs w:val="24"/>
              </w:rPr>
              <w:t>Фургайлов</w:t>
            </w:r>
            <w:proofErr w:type="spellEnd"/>
            <w:r w:rsidRPr="00D1601A">
              <w:rPr>
                <w:rFonts w:ascii="Times New Roman" w:hAnsi="Times New Roman"/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E69BC0" w14:textId="555F2A2D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2F1E227" w14:textId="3EE1F683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7DBE00" w14:textId="7DBAC439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EEB295" w14:textId="0106A73C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E45DAE3" w14:textId="774A6B41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8EB31BA" w14:textId="7D01A13C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1DF5867" w14:textId="42937382" w:rsidR="00010D95" w:rsidRPr="00D1601A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4F4B39" w14:textId="36ED06F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D1601A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010D95" w:rsidRPr="009B1E22" w14:paraId="1D7C5183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FE610D5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820AB52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)</w:t>
            </w:r>
          </w:p>
          <w:p w14:paraId="285950DE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05801398" w14:textId="6F4A3F09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0D95" w:rsidRPr="009B1E22" w14:paraId="1FBA9F7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D612473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2C05394" w14:textId="3152CC6E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тепанов Юрій Яро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7531BB8" w14:textId="5E49148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A5B6292" w14:textId="7361E0A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E15747" w14:textId="1BB015F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DE0946" w14:textId="7504B2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2168B0A" w14:textId="4B586EA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5E0B27C" w14:textId="184BC7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82C0D34" w14:textId="1708BF5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D033951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A44955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5842CD6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AB8E5B5" w14:textId="4563410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ілатов Максим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2513409" w14:textId="48389C1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0460A98" w14:textId="18EFBD1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115471" w14:textId="6C57E70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E14A32" w14:textId="4918D0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E81D27" w14:textId="268A15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9B35BD4" w14:textId="51125CE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D694D4" w14:textId="5AFED9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318676D" w14:textId="77777777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30914F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4221528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A925E66" w14:textId="1DE23C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ь Валерій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3C31BD" w14:textId="5D230E7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C4D12D4" w14:textId="570AC5C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1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80989" w14:textId="270E43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F2A14A" w14:textId="68E8C34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226987" w14:textId="56D3C70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7372B1E" w14:textId="0E02DB8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A7E1E41" w14:textId="7A24BAB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1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35B5CEE" w14:textId="77777777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15B09C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E752C67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03556DD" w14:textId="5E71D58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зін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нна Олекс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9524842" w14:textId="5E2D45E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4AADC00" w14:textId="0FA8A2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C6C58A" w14:textId="2B569C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951B4C" w14:textId="6EDFAB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844F620" w14:textId="31CC05F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8A2CFFD" w14:textId="5DC579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911F6BF" w14:textId="00B75F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133F56C" w14:textId="77777777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8B00F3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C92CD18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6D2D53B" w14:textId="4D0D042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ульга Микита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4B10AA" w14:textId="36F10B0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7CB0BD8" w14:textId="6E5C2E4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923F41" w14:textId="10B826E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C9155AA" w14:textId="6126C1F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E902550" w14:textId="275F852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AF43DA2" w14:textId="378F77E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6ED6C4F" w14:textId="6A8BF61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D60E14C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5D9EC1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5441BA0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0E4ABE2" w14:textId="0AC319E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ебле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FA2C004" w14:textId="4D3CD27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1AD14CD" w14:textId="4690CA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3AA8E" w14:textId="421BB61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B2D842" w14:textId="2644F4C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B1F518B" w14:textId="4336063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B87F4D2" w14:textId="31D6C0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9C80663" w14:textId="715ACDE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9A9E599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E2E559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441CE3E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B9215B6" w14:textId="7F6C059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ілокрил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Ярослав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57C441" w14:textId="76933BD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10C2FC" w14:textId="639631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15216D" w14:textId="45203CF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3B0314F" w14:textId="187AF5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9606DF5" w14:textId="2029DFC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36703B4" w14:textId="5C32CAC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205F6F8" w14:textId="78736F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E0551F" w14:textId="6A96CCA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6494727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2972938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C154A99" w14:textId="481132A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усло Микола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DB8FCC" w14:textId="1418489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285223" w14:textId="0A5BA68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1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3D811" w14:textId="70F1041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5E4C55E" w14:textId="23A0F0B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4745BAC" w14:textId="75E64A1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EEDBBFD" w14:textId="228A01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1519EF8" w14:textId="6191DEC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34C6390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DEAC8D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DF903D2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5146408" w14:textId="4F1489E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атар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A4E7174" w14:textId="67D9133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E635437" w14:textId="655B753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A2C374" w14:textId="29502F0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631348C" w14:textId="12A615D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8B9BEFD" w14:textId="202BD16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8E0F1D6" w14:textId="053E06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8AA773C" w14:textId="770A2C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EAD0021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79F6D5F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3275ADC" w14:textId="77777777" w:rsidR="00010D95" w:rsidRPr="009B1E22" w:rsidRDefault="00010D95" w:rsidP="00010D9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7D58EB3" w14:textId="7D1947F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яшенко Вадим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D04EB4" w14:textId="6276BA8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0683BE3" w14:textId="4CEBE6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3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CE4DE8" w14:textId="63C116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A8F79FA" w14:textId="22C63F5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D47243F" w14:textId="197B8C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462FBE" w14:textId="529C03E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8A28855" w14:textId="3E89854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3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54E58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32CBF75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CA3A777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магістр</w:t>
            </w:r>
          </w:p>
          <w:p w14:paraId="1D5C51AE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–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КБ)</w:t>
            </w:r>
          </w:p>
          <w:p w14:paraId="79B644B1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60763B40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010D95" w:rsidRPr="009B1E22" w14:paraId="22006E7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2ADD54" w14:textId="77777777" w:rsidR="00010D95" w:rsidRPr="009B1E22" w:rsidRDefault="00010D95" w:rsidP="00010D9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9798EA6" w14:textId="1EB29DD2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инько Віталій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7623372" w14:textId="245F0DA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5C7EA5" w14:textId="6875EEC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735ECC" w14:textId="7EFC613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08B6AB" w14:textId="7F4BD14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5469A8" w14:textId="25BC9CE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6619F6" w14:textId="3CF260D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EFEDA97" w14:textId="71722AA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214C618" w14:textId="3E92BC9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04D44DD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59BC7A5" w14:textId="77777777" w:rsidR="00010D95" w:rsidRPr="009B1E22" w:rsidRDefault="00010D95" w:rsidP="00010D9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446BFAF" w14:textId="0C24839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исиця Тетяна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3485FF" w14:textId="0D147C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F057748" w14:textId="0D137D2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2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BDD15C" w14:textId="1C426DC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01585D9" w14:textId="02024DA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4BC9DFC" w14:textId="5E49467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305C9AE" w14:textId="4915172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016D8E1" w14:textId="611C1E2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2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78AD9D9" w14:textId="12FA4CEC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3E686AF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FBA5205" w14:textId="77777777" w:rsidR="00010D95" w:rsidRPr="009B1E22" w:rsidRDefault="00010D95" w:rsidP="00010D9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9E976C4" w14:textId="01DB2BF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атиц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C7DF4B9" w14:textId="5EA24E7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7224DE6" w14:textId="3FE1D65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135197" w14:textId="2DA791D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22DC9F3" w14:textId="7AAB4CA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1A93CAD" w14:textId="24A34AD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489AB0B" w14:textId="2155073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0737194" w14:textId="6280219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7D91787" w14:textId="4BDDF9A7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584066E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6DB4B4F" w14:textId="77777777" w:rsidR="00010D95" w:rsidRPr="009B1E22" w:rsidRDefault="00010D95" w:rsidP="00010D9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5E4F289" w14:textId="4E5A63C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Яковлєв Олександр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394DA2" w14:textId="4A7C84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640DDB" w14:textId="3F264B0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44169" w14:textId="5EF8774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BFE0B20" w14:textId="2BB28BB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BFD9262" w14:textId="4757333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9E5C21F" w14:textId="59B29B6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E54F74E" w14:textId="113DA2E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A02F38" w14:textId="18B8B15A" w:rsidR="00010D95" w:rsidRPr="009B1E22" w:rsidRDefault="00010D95" w:rsidP="00010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89A1EA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9B8E451" w14:textId="77777777" w:rsidR="00010D95" w:rsidRPr="009B1E22" w:rsidRDefault="00010D95" w:rsidP="00010D9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51BD1F1" w14:textId="2C01B4A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рощил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хай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751CE37" w14:textId="32BEC80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860C848" w14:textId="449FD7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F043C0" w14:textId="7272B73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3641588" w14:textId="2918F7D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9AFB1E" w14:textId="4678E79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1A07948" w14:textId="3EAD33D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459684C" w14:textId="78F4F0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502D45E" w14:textId="30AB570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0236E02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B96DB0A" w14:textId="77777777" w:rsidR="00010D95" w:rsidRPr="009B1E22" w:rsidRDefault="00010D95" w:rsidP="00010D9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55DD778" w14:textId="1890BD8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левод Олександр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1FB8FC" w14:textId="73531F5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80883B2" w14:textId="761BE7A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B13016" w14:textId="26F18CF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D8E8F77" w14:textId="53389F9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22890B" w14:textId="6534476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4F04969" w14:textId="44D71A3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13CEF86" w14:textId="6A59F15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9BDD239" w14:textId="14ED5A5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1867B7C7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ABA09B5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E1333F4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)</w:t>
            </w:r>
          </w:p>
          <w:p w14:paraId="21BCF142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68802DBE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10D95" w:rsidRPr="009B1E22" w14:paraId="779E3581" w14:textId="77777777" w:rsidTr="003D117B">
        <w:trPr>
          <w:cantSplit/>
        </w:trPr>
        <w:tc>
          <w:tcPr>
            <w:tcW w:w="1129" w:type="dxa"/>
            <w:gridSpan w:val="3"/>
            <w:shd w:val="clear" w:color="auto" w:fill="D9D9D9" w:themeFill="background1" w:themeFillShade="D9"/>
          </w:tcPr>
          <w:p w14:paraId="718130CA" w14:textId="77777777" w:rsidR="00010D95" w:rsidRPr="009B1E22" w:rsidRDefault="00010D95" w:rsidP="00010D9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D9D9D9" w:themeFill="background1" w:themeFillShade="D9"/>
          </w:tcPr>
          <w:p w14:paraId="0439A182" w14:textId="40B539A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ороз Іван Як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F5AFE6" w14:textId="2D9D0E3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ЕМ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69E2D2" w14:textId="6F254D0A" w:rsidR="00010D95" w:rsidRPr="001A63ED" w:rsidRDefault="00010D95" w:rsidP="00010D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2F6B15" w14:textId="6862FC7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2BC178" w14:textId="4454A36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5AA0550" w14:textId="7AB012C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9ABD7B" w14:textId="3FE7D09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14:paraId="3963F558" w14:textId="04BBF5B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AC80CC1" w14:textId="37624FF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7859C41" w14:textId="77777777" w:rsidTr="003D117B">
        <w:trPr>
          <w:cantSplit/>
        </w:trPr>
        <w:tc>
          <w:tcPr>
            <w:tcW w:w="1129" w:type="dxa"/>
            <w:gridSpan w:val="3"/>
            <w:shd w:val="clear" w:color="auto" w:fill="D9D9D9" w:themeFill="background1" w:themeFillShade="D9"/>
          </w:tcPr>
          <w:p w14:paraId="0B779D90" w14:textId="77777777" w:rsidR="00010D95" w:rsidRPr="009B1E22" w:rsidRDefault="00010D95" w:rsidP="00010D9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D9D9D9" w:themeFill="background1" w:themeFillShade="D9"/>
          </w:tcPr>
          <w:p w14:paraId="06E44EFE" w14:textId="5041BEC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лющ Володимир Ів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FB72A28" w14:textId="3B91FF6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ЕМ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D9301A" w14:textId="54D27C5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171AC2" w14:textId="5E5FFDC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6A38A0" w14:textId="1819200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20B3C26" w14:textId="7FC1E1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40F588B" w14:textId="01677FE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14:paraId="1BC4A510" w14:textId="1C9E4D6F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61FD251C" w14:textId="1910A61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D95" w:rsidRPr="009B1E22" w14:paraId="43F90327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AAE8958" w14:textId="1E9D97CB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D79BA1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3E7A6533" w14:textId="11222396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78893D13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010D95" w:rsidRPr="009B1E22" w14:paraId="3195BDB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2FAD5BF" w14:textId="77777777" w:rsidR="00010D95" w:rsidRPr="009B1E22" w:rsidRDefault="00010D95" w:rsidP="00010D95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BE6CD6A" w14:textId="25E049A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азук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632ADB" w14:textId="5BD15B1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76FFB1D" w14:textId="0F9AF189" w:rsidR="00010D95" w:rsidRPr="001A63ED" w:rsidRDefault="00010D95" w:rsidP="00010D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013C0F" w14:textId="00EDC79D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069F1F4" w14:textId="18031E7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B73E3B3" w14:textId="6CE4147E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7F31D7F" w14:textId="7F66752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4BF784F" w14:textId="65EBD86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0777378" w14:textId="6BF1D03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69FF612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89B66A6" w14:textId="77777777" w:rsidR="00010D95" w:rsidRPr="009B1E22" w:rsidRDefault="00010D95" w:rsidP="00010D95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CBDDA5A" w14:textId="707B6FA3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зачок Георгій Євген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A6E85AF" w14:textId="44C4287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D0B865A" w14:textId="485EFE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2E2D98" w14:textId="1085E448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C9806A6" w14:textId="5CD22F7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F43CD65" w14:textId="3A69240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2B7349" w14:textId="4F57B063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8F277F5" w14:textId="794CD3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8F0D3F0" w14:textId="3E0BB70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010D95" w:rsidRPr="009B1E22" w14:paraId="447351F3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F18CC6C" w14:textId="77777777" w:rsidR="00010D95" w:rsidRPr="009B1E22" w:rsidRDefault="00010D95" w:rsidP="00010D95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674092" w14:textId="759440F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ерно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250C44" w14:textId="538CED5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543D7B" w14:textId="60790F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709" w:type="dxa"/>
            <w:shd w:val="clear" w:color="auto" w:fill="auto"/>
          </w:tcPr>
          <w:p w14:paraId="3FC77B0A" w14:textId="1F440C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C802ED" w14:textId="10AB86C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E252533" w14:textId="1F5DB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6210ECF8" w14:textId="695414CA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5FBEF6" w14:textId="59AE6AF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A2DA72D" w14:textId="397876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34F260E4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53FBDAA" w14:textId="6D285C03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795BCCB7" w14:textId="7777777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51C97DE4" w14:textId="7306FE60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39EF85F2" w14:textId="6CC87BF9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</w:p>
        </w:tc>
      </w:tr>
      <w:tr w:rsidR="00010D95" w:rsidRPr="009B1E22" w14:paraId="12511734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517BEBB6" w14:textId="77777777" w:rsidR="00010D95" w:rsidRPr="009B1E22" w:rsidRDefault="00010D95" w:rsidP="00010D9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A0E79A4" w14:textId="456127B3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руг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устам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85D37DC" w14:textId="255AF20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B34BDFF" w14:textId="18919FA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9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69DFFD" w14:textId="6D0AB63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C2CC98" w14:textId="4B0D7F1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D2FBB56" w14:textId="65D077CB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329D18" w14:textId="0B31032C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FC18D2A" w14:textId="03963ED0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9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F517062" w14:textId="06ABFFCB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D95" w:rsidRPr="009B1E22" w14:paraId="2B032905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523AAD2" w14:textId="3FD99B07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5D0896" w14:textId="3B606FA5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– Телекомунікації та радіотехніка (МРА)</w:t>
            </w:r>
          </w:p>
          <w:p w14:paraId="601F5B93" w14:textId="01730D89" w:rsidR="00010D95" w:rsidRPr="009B1E22" w:rsidRDefault="00010D95" w:rsidP="0001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E0904A0" w14:textId="46339DB3" w:rsidR="00010D95" w:rsidRPr="009B1E22" w:rsidRDefault="00010D95" w:rsidP="00010D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0D95" w:rsidRPr="009B1E22" w14:paraId="5F802A6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B805EE" w14:textId="77777777" w:rsidR="00010D95" w:rsidRPr="009B1E22" w:rsidRDefault="00010D95" w:rsidP="00010D9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FC857EC" w14:textId="77777777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айда Владислав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3E1D81F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A2CD982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5A10533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D515F7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5C89F2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8EF1E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2E367F7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182CEB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7A66D51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AFCF4DE" w14:textId="77777777" w:rsidR="00010D95" w:rsidRPr="009B1E22" w:rsidRDefault="00010D95" w:rsidP="00010D9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54ABDEB" w14:textId="6FAE901B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ядечко Дмитро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64AEF8" w14:textId="7934A786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4994EB0" w14:textId="0F1745C2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6C93AB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86A103D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7FDDD96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12A8CD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6A3400" w14:textId="5829DC31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7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D59D5AA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95" w:rsidRPr="009B1E22" w14:paraId="56B149B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60AAB33" w14:textId="77777777" w:rsidR="00010D95" w:rsidRPr="009B1E22" w:rsidRDefault="00010D95" w:rsidP="00010D9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256B27E" w14:textId="2AFFB425" w:rsidR="00010D95" w:rsidRPr="009B1E22" w:rsidRDefault="00010D95" w:rsidP="000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ирот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й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30A8C5B" w14:textId="7E257219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6B726D8" w14:textId="0ADBE305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5A179E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A48EF80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B18D8F0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3476E6B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663C2D4" w14:textId="345B9624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C36358D" w14:textId="77777777" w:rsidR="00010D95" w:rsidRPr="009B1E22" w:rsidRDefault="00010D95" w:rsidP="00010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A9BA9" w14:textId="77777777" w:rsidR="00D61738" w:rsidRPr="009B1E22" w:rsidRDefault="00D61738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4E5A9BAA" w14:textId="77777777" w:rsidR="00FF3FEE" w:rsidRPr="009B1E22" w:rsidRDefault="00FF3FEE" w:rsidP="00FF3FE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B1E22">
        <w:rPr>
          <w:rFonts w:ascii="Times New Roman" w:hAnsi="Times New Roman"/>
          <w:sz w:val="24"/>
          <w:szCs w:val="24"/>
        </w:rPr>
        <w:t xml:space="preserve">* </w:t>
      </w:r>
      <w:r w:rsidRPr="009B1E22">
        <w:rPr>
          <w:rFonts w:ascii="Times New Roman" w:hAnsi="Times New Roman"/>
          <w:sz w:val="24"/>
          <w:szCs w:val="24"/>
          <w:lang w:val="ru-RU"/>
        </w:rPr>
        <w:t>-</w:t>
      </w:r>
      <w:r w:rsidRPr="009B1E22">
        <w:rPr>
          <w:rFonts w:ascii="Times New Roman" w:hAnsi="Times New Roman"/>
          <w:sz w:val="24"/>
          <w:szCs w:val="24"/>
        </w:rPr>
        <w:t xml:space="preserve"> вказується соціальна категорія та документ, який підтверджує пільги</w:t>
      </w:r>
      <w:r w:rsidRPr="009B1E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>відповідно до Постанови КМУ №1045 та №1050 від 28.12.2016 р.</w:t>
      </w:r>
    </w:p>
    <w:p w14:paraId="4E5A9BAB" w14:textId="77777777" w:rsidR="00FF3FEE" w:rsidRPr="009B1E22" w:rsidRDefault="00FF3FEE" w:rsidP="00FF3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5A9BAC" w14:textId="77777777" w:rsidR="00FF3FEE" w:rsidRPr="009B1E22" w:rsidRDefault="00C726C0" w:rsidP="00FF3FE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 ННІ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ІТ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.</w:t>
      </w:r>
      <w:r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proofErr w:type="spellStart"/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Іванець</w:t>
      </w:r>
      <w:proofErr w:type="spellEnd"/>
    </w:p>
    <w:p w14:paraId="4E5A9BAD" w14:textId="77777777" w:rsidR="00FF3FEE" w:rsidRPr="009B1E22" w:rsidRDefault="00FF3FEE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sectPr w:rsidR="00FF3FEE" w:rsidRPr="009B1E22" w:rsidSect="00AA1C70">
      <w:footerReference w:type="even" r:id="rId11"/>
      <w:footerReference w:type="default" r:id="rId12"/>
      <w:footerReference w:type="first" r:id="rId13"/>
      <w:pgSz w:w="16838" w:h="11906" w:orient="landscape"/>
      <w:pgMar w:top="284" w:right="56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5E54" w14:textId="77777777" w:rsidR="00D302DC" w:rsidRDefault="00D302DC">
      <w:pPr>
        <w:spacing w:after="0" w:line="240" w:lineRule="auto"/>
      </w:pPr>
      <w:r>
        <w:separator/>
      </w:r>
    </w:p>
  </w:endnote>
  <w:endnote w:type="continuationSeparator" w:id="0">
    <w:p w14:paraId="2950768F" w14:textId="77777777" w:rsidR="00D302DC" w:rsidRDefault="00D3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2" w14:textId="77777777" w:rsidR="00C75246" w:rsidRDefault="00C75246" w:rsidP="009C3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A9BB3" w14:textId="77777777" w:rsidR="00C75246" w:rsidRDefault="00C75246" w:rsidP="004557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4" w14:textId="77777777" w:rsidR="00C75246" w:rsidRPr="00B96F11" w:rsidRDefault="00C75246" w:rsidP="009C381D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B96F11">
      <w:rPr>
        <w:rStyle w:val="a5"/>
        <w:rFonts w:ascii="Times New Roman" w:hAnsi="Times New Roman"/>
        <w:sz w:val="24"/>
        <w:szCs w:val="24"/>
      </w:rPr>
      <w:fldChar w:fldCharType="begin"/>
    </w:r>
    <w:r w:rsidRPr="00B96F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96F11">
      <w:rPr>
        <w:rStyle w:val="a5"/>
        <w:rFonts w:ascii="Times New Roman" w:hAnsi="Times New Roman"/>
        <w:sz w:val="24"/>
        <w:szCs w:val="24"/>
      </w:rPr>
      <w:fldChar w:fldCharType="separate"/>
    </w:r>
    <w:r w:rsidR="00E72048">
      <w:rPr>
        <w:rStyle w:val="a5"/>
        <w:rFonts w:ascii="Times New Roman" w:hAnsi="Times New Roman"/>
        <w:noProof/>
        <w:sz w:val="24"/>
        <w:szCs w:val="24"/>
      </w:rPr>
      <w:t>2</w:t>
    </w:r>
    <w:r w:rsidRPr="00B96F11">
      <w:rPr>
        <w:rStyle w:val="a5"/>
        <w:rFonts w:ascii="Times New Roman" w:hAnsi="Times New Roman"/>
        <w:sz w:val="24"/>
        <w:szCs w:val="24"/>
      </w:rPr>
      <w:fldChar w:fldCharType="end"/>
    </w:r>
  </w:p>
  <w:p w14:paraId="4E5A9BB5" w14:textId="77777777" w:rsidR="00C75246" w:rsidRDefault="00C75246" w:rsidP="004557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1734"/>
      <w:docPartObj>
        <w:docPartGallery w:val="Page Numbers (Bottom of Page)"/>
        <w:docPartUnique/>
      </w:docPartObj>
    </w:sdtPr>
    <w:sdtEndPr/>
    <w:sdtContent>
      <w:p w14:paraId="2D705E70" w14:textId="1EE9FC38" w:rsidR="00C75246" w:rsidRDefault="00C752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48" w:rsidRPr="00E72048">
          <w:rPr>
            <w:noProof/>
            <w:lang w:val="ru-RU"/>
          </w:rPr>
          <w:t>1</w:t>
        </w:r>
        <w:r>
          <w:fldChar w:fldCharType="end"/>
        </w:r>
      </w:p>
    </w:sdtContent>
  </w:sdt>
  <w:p w14:paraId="7AB17055" w14:textId="77777777" w:rsidR="00C75246" w:rsidRDefault="00C752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F9E4B" w14:textId="77777777" w:rsidR="00D302DC" w:rsidRDefault="00D302DC">
      <w:pPr>
        <w:spacing w:after="0" w:line="240" w:lineRule="auto"/>
      </w:pPr>
      <w:r>
        <w:separator/>
      </w:r>
    </w:p>
  </w:footnote>
  <w:footnote w:type="continuationSeparator" w:id="0">
    <w:p w14:paraId="08C89A91" w14:textId="77777777" w:rsidR="00D302DC" w:rsidRDefault="00D3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190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B3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58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792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647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5A8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673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127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3926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06D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2615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9EE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E1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2333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6E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1F4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0CFE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2E46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1E5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4F7F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70D3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444B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6E92"/>
    <w:multiLevelType w:val="hybridMultilevel"/>
    <w:tmpl w:val="4DBCBDC8"/>
    <w:lvl w:ilvl="0" w:tplc="F8F44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7115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EB7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42B8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752D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0774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64A1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125C1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647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7CA8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7298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31460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103A4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53F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1F3F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5"/>
  </w:num>
  <w:num w:numId="5">
    <w:abstractNumId w:val="31"/>
  </w:num>
  <w:num w:numId="6">
    <w:abstractNumId w:val="26"/>
  </w:num>
  <w:num w:numId="7">
    <w:abstractNumId w:val="30"/>
  </w:num>
  <w:num w:numId="8">
    <w:abstractNumId w:val="10"/>
  </w:num>
  <w:num w:numId="9">
    <w:abstractNumId w:val="12"/>
  </w:num>
  <w:num w:numId="10">
    <w:abstractNumId w:val="34"/>
  </w:num>
  <w:num w:numId="11">
    <w:abstractNumId w:val="24"/>
  </w:num>
  <w:num w:numId="12">
    <w:abstractNumId w:val="20"/>
  </w:num>
  <w:num w:numId="13">
    <w:abstractNumId w:val="21"/>
  </w:num>
  <w:num w:numId="14">
    <w:abstractNumId w:val="19"/>
  </w:num>
  <w:num w:numId="15">
    <w:abstractNumId w:val="8"/>
  </w:num>
  <w:num w:numId="16">
    <w:abstractNumId w:val="25"/>
  </w:num>
  <w:num w:numId="17">
    <w:abstractNumId w:val="2"/>
  </w:num>
  <w:num w:numId="18">
    <w:abstractNumId w:val="4"/>
  </w:num>
  <w:num w:numId="19">
    <w:abstractNumId w:val="35"/>
  </w:num>
  <w:num w:numId="20">
    <w:abstractNumId w:val="14"/>
  </w:num>
  <w:num w:numId="21">
    <w:abstractNumId w:val="27"/>
  </w:num>
  <w:num w:numId="22">
    <w:abstractNumId w:val="29"/>
  </w:num>
  <w:num w:numId="23">
    <w:abstractNumId w:val="17"/>
  </w:num>
  <w:num w:numId="24">
    <w:abstractNumId w:val="23"/>
  </w:num>
  <w:num w:numId="25">
    <w:abstractNumId w:val="9"/>
  </w:num>
  <w:num w:numId="26">
    <w:abstractNumId w:val="1"/>
  </w:num>
  <w:num w:numId="27">
    <w:abstractNumId w:val="18"/>
  </w:num>
  <w:num w:numId="28">
    <w:abstractNumId w:val="13"/>
  </w:num>
  <w:num w:numId="29">
    <w:abstractNumId w:val="22"/>
  </w:num>
  <w:num w:numId="30">
    <w:abstractNumId w:val="28"/>
  </w:num>
  <w:num w:numId="31">
    <w:abstractNumId w:val="32"/>
  </w:num>
  <w:num w:numId="32">
    <w:abstractNumId w:val="33"/>
  </w:num>
  <w:num w:numId="33">
    <w:abstractNumId w:val="6"/>
  </w:num>
  <w:num w:numId="34">
    <w:abstractNumId w:val="11"/>
  </w:num>
  <w:num w:numId="35">
    <w:abstractNumId w:val="15"/>
  </w:num>
  <w:num w:numId="36">
    <w:abstractNumId w:val="0"/>
  </w:num>
  <w:num w:numId="3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8"/>
    <w:rsid w:val="0000225B"/>
    <w:rsid w:val="000030A8"/>
    <w:rsid w:val="0000595F"/>
    <w:rsid w:val="00007D3C"/>
    <w:rsid w:val="00010D95"/>
    <w:rsid w:val="0001552D"/>
    <w:rsid w:val="00021A24"/>
    <w:rsid w:val="000221FB"/>
    <w:rsid w:val="00023441"/>
    <w:rsid w:val="000253A1"/>
    <w:rsid w:val="00035025"/>
    <w:rsid w:val="0003671D"/>
    <w:rsid w:val="00044770"/>
    <w:rsid w:val="000459F5"/>
    <w:rsid w:val="00047992"/>
    <w:rsid w:val="0005208D"/>
    <w:rsid w:val="000602EA"/>
    <w:rsid w:val="000635C7"/>
    <w:rsid w:val="0006637B"/>
    <w:rsid w:val="00075DE3"/>
    <w:rsid w:val="0007654B"/>
    <w:rsid w:val="000804C6"/>
    <w:rsid w:val="0008099B"/>
    <w:rsid w:val="00084257"/>
    <w:rsid w:val="00087580"/>
    <w:rsid w:val="00090393"/>
    <w:rsid w:val="00094199"/>
    <w:rsid w:val="00094B78"/>
    <w:rsid w:val="00095F0F"/>
    <w:rsid w:val="00096337"/>
    <w:rsid w:val="000A2694"/>
    <w:rsid w:val="000A310D"/>
    <w:rsid w:val="000A4954"/>
    <w:rsid w:val="000B07C4"/>
    <w:rsid w:val="000B42A8"/>
    <w:rsid w:val="000B6A54"/>
    <w:rsid w:val="000C400A"/>
    <w:rsid w:val="000D2798"/>
    <w:rsid w:val="000E22A3"/>
    <w:rsid w:val="000F1F04"/>
    <w:rsid w:val="000F49CE"/>
    <w:rsid w:val="0010176B"/>
    <w:rsid w:val="001226B0"/>
    <w:rsid w:val="001257E6"/>
    <w:rsid w:val="00130E8C"/>
    <w:rsid w:val="00131FBA"/>
    <w:rsid w:val="00133E34"/>
    <w:rsid w:val="00140EDF"/>
    <w:rsid w:val="00142802"/>
    <w:rsid w:val="0014289B"/>
    <w:rsid w:val="0014520B"/>
    <w:rsid w:val="00146608"/>
    <w:rsid w:val="00151206"/>
    <w:rsid w:val="0015540B"/>
    <w:rsid w:val="001573B7"/>
    <w:rsid w:val="0016550B"/>
    <w:rsid w:val="00167E9C"/>
    <w:rsid w:val="0018025B"/>
    <w:rsid w:val="00183179"/>
    <w:rsid w:val="00193534"/>
    <w:rsid w:val="001A17D8"/>
    <w:rsid w:val="001A4D15"/>
    <w:rsid w:val="001A63ED"/>
    <w:rsid w:val="001A704F"/>
    <w:rsid w:val="001A70C4"/>
    <w:rsid w:val="001B010B"/>
    <w:rsid w:val="001C0C7E"/>
    <w:rsid w:val="001D6F58"/>
    <w:rsid w:val="001D7387"/>
    <w:rsid w:val="001E101B"/>
    <w:rsid w:val="001E2FC1"/>
    <w:rsid w:val="001E72B6"/>
    <w:rsid w:val="001F1CB7"/>
    <w:rsid w:val="001F4D16"/>
    <w:rsid w:val="002015CC"/>
    <w:rsid w:val="00203999"/>
    <w:rsid w:val="00215774"/>
    <w:rsid w:val="00220591"/>
    <w:rsid w:val="002234AF"/>
    <w:rsid w:val="00224FDE"/>
    <w:rsid w:val="00224FFC"/>
    <w:rsid w:val="00236B97"/>
    <w:rsid w:val="00240140"/>
    <w:rsid w:val="00241E48"/>
    <w:rsid w:val="00241E8A"/>
    <w:rsid w:val="00243B03"/>
    <w:rsid w:val="002523CF"/>
    <w:rsid w:val="00256300"/>
    <w:rsid w:val="00256419"/>
    <w:rsid w:val="002569F6"/>
    <w:rsid w:val="00263926"/>
    <w:rsid w:val="0026604B"/>
    <w:rsid w:val="00271586"/>
    <w:rsid w:val="00271E09"/>
    <w:rsid w:val="002725E7"/>
    <w:rsid w:val="0027602C"/>
    <w:rsid w:val="00276800"/>
    <w:rsid w:val="00276BAB"/>
    <w:rsid w:val="002801A6"/>
    <w:rsid w:val="00282E59"/>
    <w:rsid w:val="00285EC2"/>
    <w:rsid w:val="002923D6"/>
    <w:rsid w:val="0029489B"/>
    <w:rsid w:val="002948BB"/>
    <w:rsid w:val="00295A83"/>
    <w:rsid w:val="00296131"/>
    <w:rsid w:val="00297889"/>
    <w:rsid w:val="002A0A32"/>
    <w:rsid w:val="002A60F3"/>
    <w:rsid w:val="002A6485"/>
    <w:rsid w:val="002B2CE2"/>
    <w:rsid w:val="002C04A8"/>
    <w:rsid w:val="002D1AA4"/>
    <w:rsid w:val="002D6562"/>
    <w:rsid w:val="002E23D3"/>
    <w:rsid w:val="002E602F"/>
    <w:rsid w:val="002F1552"/>
    <w:rsid w:val="00301B43"/>
    <w:rsid w:val="00301F38"/>
    <w:rsid w:val="00305A83"/>
    <w:rsid w:val="003135CB"/>
    <w:rsid w:val="00317409"/>
    <w:rsid w:val="00320D5D"/>
    <w:rsid w:val="0032444B"/>
    <w:rsid w:val="00324B21"/>
    <w:rsid w:val="003271E8"/>
    <w:rsid w:val="0032797F"/>
    <w:rsid w:val="00331406"/>
    <w:rsid w:val="00331D1E"/>
    <w:rsid w:val="0033224F"/>
    <w:rsid w:val="003366EF"/>
    <w:rsid w:val="0033759E"/>
    <w:rsid w:val="00337C7B"/>
    <w:rsid w:val="0034028C"/>
    <w:rsid w:val="00340B60"/>
    <w:rsid w:val="00341D68"/>
    <w:rsid w:val="003427E1"/>
    <w:rsid w:val="00345AF2"/>
    <w:rsid w:val="0035293B"/>
    <w:rsid w:val="00354847"/>
    <w:rsid w:val="00356F7B"/>
    <w:rsid w:val="00357832"/>
    <w:rsid w:val="00360469"/>
    <w:rsid w:val="00364F6C"/>
    <w:rsid w:val="0036519D"/>
    <w:rsid w:val="003679D9"/>
    <w:rsid w:val="00367D67"/>
    <w:rsid w:val="003722C6"/>
    <w:rsid w:val="00377AAF"/>
    <w:rsid w:val="00384745"/>
    <w:rsid w:val="00385954"/>
    <w:rsid w:val="00394043"/>
    <w:rsid w:val="003942F3"/>
    <w:rsid w:val="003B7EEB"/>
    <w:rsid w:val="003C1AE7"/>
    <w:rsid w:val="003C3C5E"/>
    <w:rsid w:val="003C6485"/>
    <w:rsid w:val="003D117B"/>
    <w:rsid w:val="003D5B55"/>
    <w:rsid w:val="003D61D1"/>
    <w:rsid w:val="003D71CF"/>
    <w:rsid w:val="003E3C41"/>
    <w:rsid w:val="003E4893"/>
    <w:rsid w:val="003E7884"/>
    <w:rsid w:val="003F0760"/>
    <w:rsid w:val="00405472"/>
    <w:rsid w:val="0040700D"/>
    <w:rsid w:val="00413B41"/>
    <w:rsid w:val="004157C2"/>
    <w:rsid w:val="00436938"/>
    <w:rsid w:val="00440109"/>
    <w:rsid w:val="004409A6"/>
    <w:rsid w:val="0044225A"/>
    <w:rsid w:val="00444406"/>
    <w:rsid w:val="00454515"/>
    <w:rsid w:val="004547C2"/>
    <w:rsid w:val="0045576D"/>
    <w:rsid w:val="00455839"/>
    <w:rsid w:val="0046293D"/>
    <w:rsid w:val="0047031F"/>
    <w:rsid w:val="00471507"/>
    <w:rsid w:val="0047285D"/>
    <w:rsid w:val="00484364"/>
    <w:rsid w:val="0049148D"/>
    <w:rsid w:val="004A3435"/>
    <w:rsid w:val="004A682B"/>
    <w:rsid w:val="004A6983"/>
    <w:rsid w:val="004B08C5"/>
    <w:rsid w:val="004B62B8"/>
    <w:rsid w:val="004B6446"/>
    <w:rsid w:val="004C18BF"/>
    <w:rsid w:val="004D03CD"/>
    <w:rsid w:val="004D0C3C"/>
    <w:rsid w:val="004D1E98"/>
    <w:rsid w:val="004F34E9"/>
    <w:rsid w:val="004F5737"/>
    <w:rsid w:val="0050394D"/>
    <w:rsid w:val="00516EF6"/>
    <w:rsid w:val="00525B74"/>
    <w:rsid w:val="00531FE0"/>
    <w:rsid w:val="00532FF9"/>
    <w:rsid w:val="005347DC"/>
    <w:rsid w:val="00542AF4"/>
    <w:rsid w:val="00556B20"/>
    <w:rsid w:val="00557E16"/>
    <w:rsid w:val="005610FD"/>
    <w:rsid w:val="00561856"/>
    <w:rsid w:val="00567D3B"/>
    <w:rsid w:val="00570BE4"/>
    <w:rsid w:val="00573812"/>
    <w:rsid w:val="00575A5E"/>
    <w:rsid w:val="00575D48"/>
    <w:rsid w:val="00576F88"/>
    <w:rsid w:val="00583868"/>
    <w:rsid w:val="00583D96"/>
    <w:rsid w:val="005844D1"/>
    <w:rsid w:val="005849C3"/>
    <w:rsid w:val="0058558F"/>
    <w:rsid w:val="00586C84"/>
    <w:rsid w:val="005921D2"/>
    <w:rsid w:val="00593E00"/>
    <w:rsid w:val="005A3258"/>
    <w:rsid w:val="005A365A"/>
    <w:rsid w:val="005A6199"/>
    <w:rsid w:val="005B37BB"/>
    <w:rsid w:val="005B3846"/>
    <w:rsid w:val="005B53E5"/>
    <w:rsid w:val="005B58D1"/>
    <w:rsid w:val="005B58E1"/>
    <w:rsid w:val="005B5DFC"/>
    <w:rsid w:val="005C4590"/>
    <w:rsid w:val="005C45E9"/>
    <w:rsid w:val="005D2BA2"/>
    <w:rsid w:val="005D33E7"/>
    <w:rsid w:val="005D6C95"/>
    <w:rsid w:val="005E2AE7"/>
    <w:rsid w:val="005E574C"/>
    <w:rsid w:val="005E5879"/>
    <w:rsid w:val="005F162A"/>
    <w:rsid w:val="005F4841"/>
    <w:rsid w:val="005F4AF9"/>
    <w:rsid w:val="00600DB0"/>
    <w:rsid w:val="006030AB"/>
    <w:rsid w:val="0060363D"/>
    <w:rsid w:val="00604D06"/>
    <w:rsid w:val="00611243"/>
    <w:rsid w:val="0061457E"/>
    <w:rsid w:val="00615E13"/>
    <w:rsid w:val="00617C6B"/>
    <w:rsid w:val="00631EA9"/>
    <w:rsid w:val="0063603B"/>
    <w:rsid w:val="006463F0"/>
    <w:rsid w:val="00652B4C"/>
    <w:rsid w:val="00667416"/>
    <w:rsid w:val="006700D3"/>
    <w:rsid w:val="00670B85"/>
    <w:rsid w:val="00681DA0"/>
    <w:rsid w:val="00686686"/>
    <w:rsid w:val="00690BB3"/>
    <w:rsid w:val="006950A7"/>
    <w:rsid w:val="006A6297"/>
    <w:rsid w:val="006B0713"/>
    <w:rsid w:val="006B21CF"/>
    <w:rsid w:val="006B4173"/>
    <w:rsid w:val="006B6C06"/>
    <w:rsid w:val="006C6065"/>
    <w:rsid w:val="006D3209"/>
    <w:rsid w:val="006D4AE6"/>
    <w:rsid w:val="006D7E4A"/>
    <w:rsid w:val="006E7E27"/>
    <w:rsid w:val="006F27BD"/>
    <w:rsid w:val="006F6765"/>
    <w:rsid w:val="00701B6B"/>
    <w:rsid w:val="007062CB"/>
    <w:rsid w:val="0071685D"/>
    <w:rsid w:val="00717456"/>
    <w:rsid w:val="00721FA6"/>
    <w:rsid w:val="00724802"/>
    <w:rsid w:val="00724FC8"/>
    <w:rsid w:val="007275DA"/>
    <w:rsid w:val="0073524A"/>
    <w:rsid w:val="00745E7F"/>
    <w:rsid w:val="00750607"/>
    <w:rsid w:val="00755C52"/>
    <w:rsid w:val="00762CB7"/>
    <w:rsid w:val="007632E9"/>
    <w:rsid w:val="0076579A"/>
    <w:rsid w:val="00766D2E"/>
    <w:rsid w:val="00771247"/>
    <w:rsid w:val="007714B2"/>
    <w:rsid w:val="00784050"/>
    <w:rsid w:val="00784134"/>
    <w:rsid w:val="0079049F"/>
    <w:rsid w:val="00790AC2"/>
    <w:rsid w:val="007917FE"/>
    <w:rsid w:val="00795689"/>
    <w:rsid w:val="007A7C3B"/>
    <w:rsid w:val="007B08B5"/>
    <w:rsid w:val="007B64AC"/>
    <w:rsid w:val="007C1DC0"/>
    <w:rsid w:val="007D0119"/>
    <w:rsid w:val="007E1D04"/>
    <w:rsid w:val="007F0099"/>
    <w:rsid w:val="00807C5B"/>
    <w:rsid w:val="00827508"/>
    <w:rsid w:val="008362AF"/>
    <w:rsid w:val="008400A1"/>
    <w:rsid w:val="008519D6"/>
    <w:rsid w:val="008657F7"/>
    <w:rsid w:val="00871B74"/>
    <w:rsid w:val="008814DB"/>
    <w:rsid w:val="008815F6"/>
    <w:rsid w:val="00894934"/>
    <w:rsid w:val="00896BDD"/>
    <w:rsid w:val="008A2A5A"/>
    <w:rsid w:val="008A5710"/>
    <w:rsid w:val="008B4D8A"/>
    <w:rsid w:val="008B6AA4"/>
    <w:rsid w:val="008C7185"/>
    <w:rsid w:val="008E4D5D"/>
    <w:rsid w:val="008F3CA4"/>
    <w:rsid w:val="00900849"/>
    <w:rsid w:val="00900ECE"/>
    <w:rsid w:val="009048F1"/>
    <w:rsid w:val="009157BB"/>
    <w:rsid w:val="00931234"/>
    <w:rsid w:val="00937369"/>
    <w:rsid w:val="009423D8"/>
    <w:rsid w:val="00942F6C"/>
    <w:rsid w:val="00946249"/>
    <w:rsid w:val="009526D9"/>
    <w:rsid w:val="00964DCB"/>
    <w:rsid w:val="00971413"/>
    <w:rsid w:val="0097218A"/>
    <w:rsid w:val="00973135"/>
    <w:rsid w:val="00975F8C"/>
    <w:rsid w:val="00981117"/>
    <w:rsid w:val="009A0B6B"/>
    <w:rsid w:val="009A2394"/>
    <w:rsid w:val="009A3152"/>
    <w:rsid w:val="009A45EE"/>
    <w:rsid w:val="009B1E22"/>
    <w:rsid w:val="009C381D"/>
    <w:rsid w:val="009D237A"/>
    <w:rsid w:val="009D78C3"/>
    <w:rsid w:val="009F1DB7"/>
    <w:rsid w:val="009F2C87"/>
    <w:rsid w:val="009F2C8B"/>
    <w:rsid w:val="009F4406"/>
    <w:rsid w:val="009F4873"/>
    <w:rsid w:val="00A00205"/>
    <w:rsid w:val="00A142D3"/>
    <w:rsid w:val="00A32BE2"/>
    <w:rsid w:val="00A4005C"/>
    <w:rsid w:val="00A40519"/>
    <w:rsid w:val="00A4237F"/>
    <w:rsid w:val="00A44320"/>
    <w:rsid w:val="00A45B26"/>
    <w:rsid w:val="00A525EB"/>
    <w:rsid w:val="00A543D7"/>
    <w:rsid w:val="00A5685E"/>
    <w:rsid w:val="00A57BC4"/>
    <w:rsid w:val="00A6020E"/>
    <w:rsid w:val="00A60E6A"/>
    <w:rsid w:val="00A714DF"/>
    <w:rsid w:val="00A751D1"/>
    <w:rsid w:val="00A80304"/>
    <w:rsid w:val="00A80C98"/>
    <w:rsid w:val="00A86239"/>
    <w:rsid w:val="00A90CA1"/>
    <w:rsid w:val="00A94A57"/>
    <w:rsid w:val="00AA1C70"/>
    <w:rsid w:val="00AA2C68"/>
    <w:rsid w:val="00AB5581"/>
    <w:rsid w:val="00AB5D0D"/>
    <w:rsid w:val="00AC3C3F"/>
    <w:rsid w:val="00AC4856"/>
    <w:rsid w:val="00AD29D8"/>
    <w:rsid w:val="00AD64C8"/>
    <w:rsid w:val="00AE40E6"/>
    <w:rsid w:val="00AE6443"/>
    <w:rsid w:val="00AE751E"/>
    <w:rsid w:val="00AF2069"/>
    <w:rsid w:val="00AF2466"/>
    <w:rsid w:val="00AF29F0"/>
    <w:rsid w:val="00B006D7"/>
    <w:rsid w:val="00B07EC6"/>
    <w:rsid w:val="00B16D5A"/>
    <w:rsid w:val="00B3081C"/>
    <w:rsid w:val="00B3716B"/>
    <w:rsid w:val="00B407EA"/>
    <w:rsid w:val="00B43F33"/>
    <w:rsid w:val="00B4483B"/>
    <w:rsid w:val="00B479CF"/>
    <w:rsid w:val="00B549E9"/>
    <w:rsid w:val="00B54C63"/>
    <w:rsid w:val="00B564AD"/>
    <w:rsid w:val="00B61180"/>
    <w:rsid w:val="00B762FA"/>
    <w:rsid w:val="00B76A32"/>
    <w:rsid w:val="00B96F11"/>
    <w:rsid w:val="00BA7E9A"/>
    <w:rsid w:val="00BB57D0"/>
    <w:rsid w:val="00BC1FB5"/>
    <w:rsid w:val="00BC2A03"/>
    <w:rsid w:val="00BC3471"/>
    <w:rsid w:val="00BC4656"/>
    <w:rsid w:val="00BC6B1D"/>
    <w:rsid w:val="00BD5C12"/>
    <w:rsid w:val="00BD6815"/>
    <w:rsid w:val="00BE5083"/>
    <w:rsid w:val="00BF1A4A"/>
    <w:rsid w:val="00BF4347"/>
    <w:rsid w:val="00BF68CC"/>
    <w:rsid w:val="00C047D8"/>
    <w:rsid w:val="00C137D5"/>
    <w:rsid w:val="00C2016A"/>
    <w:rsid w:val="00C242DD"/>
    <w:rsid w:val="00C36799"/>
    <w:rsid w:val="00C43974"/>
    <w:rsid w:val="00C44F7D"/>
    <w:rsid w:val="00C45522"/>
    <w:rsid w:val="00C47F0F"/>
    <w:rsid w:val="00C5216F"/>
    <w:rsid w:val="00C5306B"/>
    <w:rsid w:val="00C61FFC"/>
    <w:rsid w:val="00C71E03"/>
    <w:rsid w:val="00C726C0"/>
    <w:rsid w:val="00C75246"/>
    <w:rsid w:val="00C776AB"/>
    <w:rsid w:val="00C80FEF"/>
    <w:rsid w:val="00C8201A"/>
    <w:rsid w:val="00C82F21"/>
    <w:rsid w:val="00C92A93"/>
    <w:rsid w:val="00C92CD1"/>
    <w:rsid w:val="00C93AF7"/>
    <w:rsid w:val="00CA4306"/>
    <w:rsid w:val="00CA7C5E"/>
    <w:rsid w:val="00CB0458"/>
    <w:rsid w:val="00CB0EFC"/>
    <w:rsid w:val="00CC6271"/>
    <w:rsid w:val="00CD1C34"/>
    <w:rsid w:val="00CD794D"/>
    <w:rsid w:val="00CF5392"/>
    <w:rsid w:val="00D067F5"/>
    <w:rsid w:val="00D12303"/>
    <w:rsid w:val="00D123FA"/>
    <w:rsid w:val="00D1601A"/>
    <w:rsid w:val="00D176D7"/>
    <w:rsid w:val="00D20390"/>
    <w:rsid w:val="00D26314"/>
    <w:rsid w:val="00D302DC"/>
    <w:rsid w:val="00D305CC"/>
    <w:rsid w:val="00D30A8C"/>
    <w:rsid w:val="00D31168"/>
    <w:rsid w:val="00D31AC0"/>
    <w:rsid w:val="00D61738"/>
    <w:rsid w:val="00D63E2A"/>
    <w:rsid w:val="00D71F63"/>
    <w:rsid w:val="00D72018"/>
    <w:rsid w:val="00D75949"/>
    <w:rsid w:val="00D779AF"/>
    <w:rsid w:val="00D83EC3"/>
    <w:rsid w:val="00D92BDF"/>
    <w:rsid w:val="00DA164F"/>
    <w:rsid w:val="00DA2BCF"/>
    <w:rsid w:val="00DA52A9"/>
    <w:rsid w:val="00DC03D3"/>
    <w:rsid w:val="00DC4EF5"/>
    <w:rsid w:val="00DC57D9"/>
    <w:rsid w:val="00DE0C0F"/>
    <w:rsid w:val="00DE10B7"/>
    <w:rsid w:val="00DF01B7"/>
    <w:rsid w:val="00DF4C7C"/>
    <w:rsid w:val="00DF5D36"/>
    <w:rsid w:val="00E0585D"/>
    <w:rsid w:val="00E05A53"/>
    <w:rsid w:val="00E06F3B"/>
    <w:rsid w:val="00E159FF"/>
    <w:rsid w:val="00E177F4"/>
    <w:rsid w:val="00E319AD"/>
    <w:rsid w:val="00E32AAA"/>
    <w:rsid w:val="00E332BC"/>
    <w:rsid w:val="00E44A97"/>
    <w:rsid w:val="00E44CB5"/>
    <w:rsid w:val="00E55A2B"/>
    <w:rsid w:val="00E6156B"/>
    <w:rsid w:val="00E64B57"/>
    <w:rsid w:val="00E700A4"/>
    <w:rsid w:val="00E72048"/>
    <w:rsid w:val="00E74B57"/>
    <w:rsid w:val="00E75889"/>
    <w:rsid w:val="00E973A6"/>
    <w:rsid w:val="00EA135E"/>
    <w:rsid w:val="00EB493E"/>
    <w:rsid w:val="00EB6AC0"/>
    <w:rsid w:val="00EC037F"/>
    <w:rsid w:val="00EC20BE"/>
    <w:rsid w:val="00EC4DE4"/>
    <w:rsid w:val="00EC4E17"/>
    <w:rsid w:val="00EC59D9"/>
    <w:rsid w:val="00EC6BA2"/>
    <w:rsid w:val="00ED4E50"/>
    <w:rsid w:val="00ED62C3"/>
    <w:rsid w:val="00EE291B"/>
    <w:rsid w:val="00EF0F53"/>
    <w:rsid w:val="00F0414F"/>
    <w:rsid w:val="00F21E5C"/>
    <w:rsid w:val="00F22C8F"/>
    <w:rsid w:val="00F32564"/>
    <w:rsid w:val="00F35509"/>
    <w:rsid w:val="00F40FB7"/>
    <w:rsid w:val="00F47452"/>
    <w:rsid w:val="00F641FB"/>
    <w:rsid w:val="00F662DD"/>
    <w:rsid w:val="00F663AD"/>
    <w:rsid w:val="00F77A0B"/>
    <w:rsid w:val="00F81613"/>
    <w:rsid w:val="00F82478"/>
    <w:rsid w:val="00F87468"/>
    <w:rsid w:val="00F876A4"/>
    <w:rsid w:val="00F94454"/>
    <w:rsid w:val="00FA2580"/>
    <w:rsid w:val="00FA47C6"/>
    <w:rsid w:val="00FA57DA"/>
    <w:rsid w:val="00FA5A34"/>
    <w:rsid w:val="00FB4D91"/>
    <w:rsid w:val="00FC038C"/>
    <w:rsid w:val="00FC116F"/>
    <w:rsid w:val="00FC192A"/>
    <w:rsid w:val="00FD173A"/>
    <w:rsid w:val="00FE03A0"/>
    <w:rsid w:val="00FE567B"/>
    <w:rsid w:val="00FE66A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90AB"/>
  <w15:chartTrackingRefBased/>
  <w15:docId w15:val="{EADA7984-5635-48AD-9049-B3BFDC8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76D"/>
  </w:style>
  <w:style w:type="paragraph" w:styleId="a6">
    <w:name w:val="header"/>
    <w:basedOn w:val="a"/>
    <w:link w:val="a7"/>
    <w:rsid w:val="00B96F1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nhideWhenUsed/>
    <w:rsid w:val="00FC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C038C"/>
    <w:rPr>
      <w:rFonts w:ascii="Segoe UI" w:hAnsi="Segoe UI" w:cs="Segoe UI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9312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61738"/>
  </w:style>
  <w:style w:type="numbering" w:customStyle="1" w:styleId="2">
    <w:name w:val="Нет списка2"/>
    <w:next w:val="a2"/>
    <w:uiPriority w:val="99"/>
    <w:semiHidden/>
    <w:unhideWhenUsed/>
    <w:rsid w:val="00FF3FEE"/>
  </w:style>
  <w:style w:type="character" w:styleId="ab">
    <w:name w:val="annotation reference"/>
    <w:basedOn w:val="a0"/>
    <w:uiPriority w:val="99"/>
    <w:semiHidden/>
    <w:unhideWhenUsed/>
    <w:rsid w:val="00E615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5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56B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5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56B"/>
    <w:rPr>
      <w:b/>
      <w:bCs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B6AC0"/>
    <w:rPr>
      <w:sz w:val="22"/>
      <w:szCs w:val="22"/>
      <w:lang w:val="uk-UA" w:eastAsia="en-US"/>
    </w:rPr>
  </w:style>
  <w:style w:type="character" w:customStyle="1" w:styleId="af0">
    <w:name w:val="Основной текст Знак"/>
    <w:link w:val="af1"/>
    <w:rsid w:val="007D0119"/>
    <w:rPr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7D0119"/>
    <w:pPr>
      <w:widowControl w:val="0"/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7D0119"/>
    <w:rPr>
      <w:sz w:val="22"/>
      <w:szCs w:val="22"/>
      <w:lang w:val="uk-UA" w:eastAsia="en-US"/>
    </w:rPr>
  </w:style>
  <w:style w:type="character" w:customStyle="1" w:styleId="a7">
    <w:name w:val="Верхний колонтитул Знак"/>
    <w:link w:val="a6"/>
    <w:rsid w:val="007D0119"/>
    <w:rPr>
      <w:sz w:val="22"/>
      <w:szCs w:val="22"/>
      <w:lang w:val="uk-UA" w:eastAsia="en-US"/>
    </w:rPr>
  </w:style>
  <w:style w:type="paragraph" w:customStyle="1" w:styleId="af2">
    <w:name w:val="Знак Знак"/>
    <w:basedOn w:val="a"/>
    <w:rsid w:val="007D0119"/>
    <w:pPr>
      <w:spacing w:after="0" w:line="240" w:lineRule="auto"/>
    </w:pPr>
    <w:rPr>
      <w:rFonts w:ascii="+mn-ea" w:eastAsia="+mn-ea" w:hAnsi="+mn-ea" w:cs="+mn-e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f0ec5-1617-4ddb-9e35-62fc02cd2bf5">
      <Terms xmlns="http://schemas.microsoft.com/office/infopath/2007/PartnerControls"/>
    </lcf76f155ced4ddcb4097134ff3c332f>
    <TaxCatchAll xmlns="901d1a29-0e4f-428b-bc74-1e0c2bc7c2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5" ma:contentTypeDescription="Створення нового документа." ma:contentTypeScope="" ma:versionID="1fb46d3f5c80559a0456a364c3c918ee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03225f10abd3ef385442e7e25d44cf38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ba8133-33bb-46ef-817d-e265f0e7334b}" ma:internalName="TaxCatchAll" ma:showField="CatchAllData" ma:web="901d1a29-0e4f-428b-bc74-1e0c2bc7c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A4D1-D847-4DE7-8222-6F46989583A6}">
  <ds:schemaRefs>
    <ds:schemaRef ds:uri="http://schemas.microsoft.com/office/2006/metadata/properties"/>
    <ds:schemaRef ds:uri="http://schemas.microsoft.com/office/infopath/2007/PartnerControls"/>
    <ds:schemaRef ds:uri="6d9f0ec5-1617-4ddb-9e35-62fc02cd2bf5"/>
    <ds:schemaRef ds:uri="901d1a29-0e4f-428b-bc74-1e0c2bc7c29b"/>
  </ds:schemaRefs>
</ds:datastoreItem>
</file>

<file path=customXml/itemProps2.xml><?xml version="1.0" encoding="utf-8"?>
<ds:datastoreItem xmlns:ds="http://schemas.openxmlformats.org/officeDocument/2006/customXml" ds:itemID="{7271449E-5A59-4E55-B05A-254B8445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CE54D-F234-4D57-820B-14F632F15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DCC33-EEB3-46AB-BF50-7C325E2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9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22</CharactersWithSpaces>
  <SharedDoc>false</SharedDoc>
  <HLinks>
    <vt:vector size="6" baseType="variant"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javascript:void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cp:lastModifiedBy>Учетная запись Майкрософт</cp:lastModifiedBy>
  <cp:revision>4</cp:revision>
  <cp:lastPrinted>2022-07-05T06:24:00Z</cp:lastPrinted>
  <dcterms:created xsi:type="dcterms:W3CDTF">2022-07-05T11:38:00Z</dcterms:created>
  <dcterms:modified xsi:type="dcterms:W3CDTF">2022-07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  <property fmtid="{D5CDD505-2E9C-101B-9397-08002B2CF9AE}" pid="3" name="MediaServiceImageTags">
    <vt:lpwstr/>
  </property>
</Properties>
</file>